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E1675" w14:textId="38BB3A91" w:rsidR="00BB53CF" w:rsidRPr="003C2934" w:rsidRDefault="006F7C75" w:rsidP="00F14BAC">
      <w:pPr>
        <w:tabs>
          <w:tab w:val="left" w:pos="2985"/>
          <w:tab w:val="left" w:pos="4980"/>
          <w:tab w:val="left" w:pos="7095"/>
        </w:tabs>
        <w:spacing w:after="0"/>
        <w:ind w:left="-851" w:right="1418"/>
        <w:rPr>
          <w:color w:val="002060"/>
        </w:rPr>
      </w:pPr>
      <w:bookmarkStart w:id="0" w:name="_Hlk45438213"/>
      <w:r>
        <w:rPr>
          <w:rFonts w:ascii="Wingdings" w:hAnsi="Wingdings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34D124CA" wp14:editId="24B5E565">
                <wp:simplePos x="0" y="0"/>
                <wp:positionH relativeFrom="column">
                  <wp:posOffset>-760399</wp:posOffset>
                </wp:positionH>
                <wp:positionV relativeFrom="paragraph">
                  <wp:posOffset>-109192</wp:posOffset>
                </wp:positionV>
                <wp:extent cx="11254329" cy="11746278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4329" cy="11746278"/>
                          <a:chOff x="0" y="0"/>
                          <a:chExt cx="11254329" cy="11746278"/>
                        </a:xfrm>
                      </wpg:grpSpPr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33364" y="0"/>
                            <a:ext cx="333375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A8ABCF" w14:textId="40469E39" w:rsidR="00B054F1" w:rsidRPr="00773C53" w:rsidRDefault="00AD49E6" w:rsidP="00B054F1">
                              <w:pPr>
                                <w:rPr>
                                  <w:b/>
                                  <w:color w:val="000000" w:themeColor="text1"/>
                                  <w:lang w:val="it-IT"/>
                                </w:rPr>
                              </w:pPr>
                              <w:r w:rsidRPr="00773C53">
                                <w:rPr>
                                  <w:b/>
                                  <w:color w:val="000000" w:themeColor="text1"/>
                                  <w:lang w:val="it-IT"/>
                                </w:rPr>
                                <w:t xml:space="preserve">{{ </w:t>
                              </w:r>
                              <w:proofErr w:type="spellStart"/>
                              <w:r w:rsidRPr="00773C53">
                                <w:rPr>
                                  <w:b/>
                                  <w:color w:val="000000" w:themeColor="text1"/>
                                  <w:lang w:val="it-IT"/>
                                </w:rPr>
                                <w:t>inputAutoridade</w:t>
                              </w:r>
                              <w:proofErr w:type="spellEnd"/>
                              <w:r w:rsidRPr="00773C53">
                                <w:rPr>
                                  <w:b/>
                                  <w:color w:val="000000" w:themeColor="text1"/>
                                  <w:lang w:val="it-IT"/>
                                </w:rPr>
                                <w:t xml:space="preserve"> }}</w:t>
                              </w:r>
                            </w:p>
                            <w:p w14:paraId="2A1030F8" w14:textId="0140EBF4" w:rsidR="00AB7EF2" w:rsidRPr="00773C53" w:rsidRDefault="00AB7EF2" w:rsidP="00AB7EF2">
                              <w:pPr>
                                <w:rPr>
                                  <w:b/>
                                  <w:color w:val="000000" w:themeColor="text1"/>
                                  <w:lang w:val="it-IT"/>
                                </w:rPr>
                              </w:pPr>
                              <w:r w:rsidRPr="00773C53">
                                <w:rPr>
                                  <w:b/>
                                  <w:color w:val="000000" w:themeColor="text1"/>
                                  <w:lang w:val="it-IT"/>
                                </w:rPr>
                                <w:t xml:space="preserve"> / CPE</w:t>
                              </w:r>
                            </w:p>
                            <w:p w14:paraId="67B8275A" w14:textId="6E03FD10" w:rsidR="00563823" w:rsidRPr="00773C53" w:rsidRDefault="00563823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38650" y="264277"/>
                            <a:ext cx="3333750" cy="32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5CFA2" w14:textId="536BD72E" w:rsidR="00295591" w:rsidRPr="00773C53" w:rsidRDefault="00AD49E6" w:rsidP="00295591">
                              <w:pPr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</w:pPr>
                              <w:r w:rsidRPr="00773C53">
                                <w:rPr>
                                  <w:b/>
                                  <w:color w:val="000000" w:themeColor="text1"/>
                                  <w:lang w:val="it-IT"/>
                                </w:rPr>
                                <w:t xml:space="preserve">{{ </w:t>
                              </w:r>
                              <w:proofErr w:type="spellStart"/>
                              <w:r w:rsidRPr="00773C53">
                                <w:rPr>
                                  <w:b/>
                                  <w:color w:val="000000" w:themeColor="text1"/>
                                  <w:lang w:val="it-IT"/>
                                </w:rPr>
                                <w:t>inputTecnico</w:t>
                              </w:r>
                              <w:proofErr w:type="spellEnd"/>
                              <w:r w:rsidRPr="00773C53">
                                <w:rPr>
                                  <w:b/>
                                  <w:color w:val="000000" w:themeColor="text1"/>
                                  <w:lang w:val="it-IT"/>
                                </w:rPr>
                                <w:t xml:space="preserve"> }}</w:t>
                              </w:r>
                            </w:p>
                            <w:p w14:paraId="0616754A" w14:textId="51314F6E" w:rsidR="00563823" w:rsidRPr="00773C53" w:rsidRDefault="00563823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9808" y="798118"/>
                            <a:ext cx="202497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E9CFA" w14:textId="11B1C3FC" w:rsidR="00563823" w:rsidRPr="00773C53" w:rsidRDefault="00BB14EF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{{ </w:t>
                              </w:r>
                              <w:proofErr w:type="spellStart"/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inputDetentor</w:t>
                              </w:r>
                              <w:proofErr w:type="spellEnd"/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}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8574" y="798118"/>
                            <a:ext cx="140017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E471BB" w14:textId="6C89082D" w:rsidR="00563823" w:rsidRPr="00773C53" w:rsidRDefault="00BB14EF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{{ </w:t>
                              </w:r>
                              <w:proofErr w:type="spellStart"/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inputUHF</w:t>
                              </w:r>
                              <w:proofErr w:type="spellEnd"/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}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004384" y="824546"/>
                            <a:ext cx="122872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EFF1F6" w14:textId="2E8778D1" w:rsidR="00563823" w:rsidRPr="00773C53" w:rsidRDefault="00AD49E6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 xml:space="preserve">{{ </w:t>
                              </w:r>
                              <w:proofErr w:type="spellStart"/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>dateEditHoje</w:t>
                              </w:r>
                              <w:proofErr w:type="spellEnd"/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 xml:space="preserve"> }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0195" y="813974"/>
                            <a:ext cx="115252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31E4D2" w14:textId="19BB8F77" w:rsidR="00563823" w:rsidRPr="00773C53" w:rsidRDefault="00AD49E6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 xml:space="preserve">{{ </w:t>
                              </w:r>
                              <w:proofErr w:type="spellStart"/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>timeEditInicio</w:t>
                              </w:r>
                              <w:proofErr w:type="spellEnd"/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 xml:space="preserve"> }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821582" y="813974"/>
                            <a:ext cx="115252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8CD506" w14:textId="5108C6DB" w:rsidR="00563823" w:rsidRPr="00773C53" w:rsidRDefault="00AD49E6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 xml:space="preserve">{{ </w:t>
                              </w:r>
                              <w:proofErr w:type="spellStart"/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>timeEditFinal</w:t>
                              </w:r>
                              <w:proofErr w:type="spellEnd"/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 xml:space="preserve"> }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422" y="1035968"/>
                            <a:ext cx="5563589" cy="915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586C1" w14:textId="5C9EBE20" w:rsidR="00BC58D4" w:rsidRPr="00773C53" w:rsidRDefault="00800BE1" w:rsidP="004B121C">
                              <w:pPr>
                                <w:spacing w:line="276" w:lineRule="auto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 xml:space="preserve">                                 </w:t>
                              </w:r>
                              <w:r w:rsidR="00296654" w:rsidRPr="00773C53">
                                <w:rPr>
                                  <w:b/>
                                  <w:color w:val="000000" w:themeColor="text1"/>
                                </w:rPr>
                                <w:t xml:space="preserve">  </w:t>
                              </w:r>
                              <w:r w:rsidR="003856DC" w:rsidRPr="00773C53">
                                <w:rPr>
                                  <w:b/>
                                  <w:color w:val="000000" w:themeColor="text1"/>
                                </w:rPr>
                                <w:t xml:space="preserve">      </w:t>
                              </w:r>
                              <w:r w:rsidR="0019512B" w:rsidRPr="00773C53"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E53524" w:rsidRPr="00773C53"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7A23D0" w:rsidRPr="00773C53">
                                <w:rPr>
                                  <w:b/>
                                  <w:color w:val="000000" w:themeColor="text1"/>
                                </w:rPr>
                                <w:t>{{ textEditJobDescription }}</w:t>
                              </w:r>
                              <w:r w:rsidR="00E53524" w:rsidRPr="00773C53"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4032B785" w14:textId="5EFD1A1B" w:rsidR="00563823" w:rsidRPr="00773C53" w:rsidRDefault="00563823" w:rsidP="006F7C75">
                              <w:pPr>
                                <w:spacing w:after="40" w:line="276" w:lineRule="auto"/>
                                <w:ind w:left="708" w:hanging="708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710" y="1807658"/>
                            <a:ext cx="583311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06FCC" w14:textId="1D454105" w:rsidR="00563823" w:rsidRPr="00773C53" w:rsidRDefault="005F5744" w:rsidP="00563823">
                              <w:pPr>
                                <w:ind w:firstLine="2268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 </w:t>
                              </w:r>
                              <w:r w:rsidR="007A23D0" w:rsidRPr="00773C5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{{ inputFerramentas }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789739" y="2045507"/>
                            <a:ext cx="208597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776B3F" w14:textId="1E7B963D" w:rsidR="00C357C7" w:rsidRPr="00773C53" w:rsidRDefault="004B121C" w:rsidP="00C357C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{{ </w:t>
                              </w:r>
                              <w:proofErr w:type="spellStart"/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inputDepartamento</w:t>
                              </w:r>
                              <w:proofErr w:type="spellEnd"/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}}</w:t>
                              </w:r>
                            </w:p>
                            <w:p w14:paraId="59285FF4" w14:textId="605A3CE8" w:rsidR="00563823" w:rsidRPr="00773C53" w:rsidRDefault="00563823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0974" y="2457780"/>
                            <a:ext cx="512445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47538A" w14:textId="3D5C4532" w:rsidR="00563823" w:rsidRPr="00773C53" w:rsidRDefault="00426BCF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{{ </w:t>
                              </w:r>
                              <w:proofErr w:type="spellStart"/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inputAnexos</w:t>
                              </w:r>
                              <w:proofErr w:type="spellEnd"/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}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98969" y="2225216"/>
                            <a:ext cx="162877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788CB3" w14:textId="2AE0AAF5" w:rsidR="00F81DC5" w:rsidRPr="00773C53" w:rsidRDefault="00426BCF" w:rsidP="00F81DC5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{{ </w:t>
                              </w:r>
                              <w:proofErr w:type="spellStart"/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inputArea</w:t>
                              </w:r>
                              <w:proofErr w:type="spellEnd"/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}}</w:t>
                              </w:r>
                            </w:p>
                            <w:p w14:paraId="01201F4F" w14:textId="1962D4F3" w:rsidR="00563823" w:rsidRPr="00773C53" w:rsidRDefault="00563823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9616" y="2225216"/>
                            <a:ext cx="266700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D8DAD" w14:textId="51A77118" w:rsidR="00563823" w:rsidRPr="00773C53" w:rsidRDefault="00426BCF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{{ </w:t>
                              </w:r>
                              <w:proofErr w:type="spellStart"/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inputDeck</w:t>
                              </w:r>
                              <w:proofErr w:type="spellEnd"/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}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5415" y="3049762"/>
                            <a:ext cx="1755648" cy="226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E2FC25" w14:textId="2C43C2CA" w:rsidR="00BB53CF" w:rsidRPr="00773C53" w:rsidRDefault="00352132" w:rsidP="00BB53CF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 xml:space="preserve">{{ </w:t>
                              </w:r>
                              <w:proofErr w:type="spellStart"/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>checkBoxDetectorGas</w:t>
                              </w:r>
                              <w:proofErr w:type="spellEnd"/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 xml:space="preserve"> }}</w:t>
                              </w:r>
                            </w:p>
                            <w:p w14:paraId="04EFD590" w14:textId="77777777" w:rsidR="002B0392" w:rsidRPr="00773C53" w:rsidRDefault="002B039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3369" y="4350007"/>
                            <a:ext cx="1685498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C31AA" w14:textId="07D92736" w:rsidR="002B0392" w:rsidRPr="00773C53" w:rsidRDefault="00426BCF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 xml:space="preserve">{{ </w:t>
                              </w:r>
                              <w:proofErr w:type="spellStart"/>
                              <w:r w:rsidR="005E7736" w:rsidRPr="00773C53">
                                <w:rPr>
                                  <w:b/>
                                  <w:color w:val="000000" w:themeColor="text1"/>
                                </w:rPr>
                                <w:t>inputHoraInspecao</w:t>
                              </w:r>
                              <w:proofErr w:type="spellEnd"/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 xml:space="preserve"> }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4472" y="2426067"/>
                            <a:ext cx="2219325" cy="301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224CA4" w14:textId="009E4580" w:rsidR="002B0392" w:rsidRPr="00773C53" w:rsidRDefault="002A69AB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lang w:val="pl-PL"/>
                                </w:rPr>
                              </w:pPr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  <w:lang w:val="pl-PL"/>
                                </w:rPr>
                                <w:t xml:space="preserve">{{ </w:t>
                              </w:r>
                              <w:proofErr w:type="spellStart"/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  <w:lang w:val="pl-PL"/>
                                </w:rPr>
                                <w:t>inputJRA</w:t>
                              </w:r>
                              <w:proofErr w:type="spellEnd"/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  <w:lang w:val="pl-PL"/>
                                </w:rPr>
                                <w:t xml:space="preserve"> }}</w:t>
                              </w:r>
                            </w:p>
                            <w:p w14:paraId="6FDBF0F8" w14:textId="77777777" w:rsidR="00370C0A" w:rsidRPr="00773C53" w:rsidRDefault="00370C0A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392" y="9402992"/>
                            <a:ext cx="1712595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6FC2A0" w14:textId="57BE61BC" w:rsidR="00595AE8" w:rsidRPr="00773C53" w:rsidRDefault="0096122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{{ </w:t>
                              </w:r>
                              <w:proofErr w:type="spellStart"/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inputLuvas</w:t>
                              </w:r>
                              <w:proofErr w:type="spellEnd"/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}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882816" y="10238109"/>
                            <a:ext cx="236220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FFA3B8" w14:textId="636EE982" w:rsidR="00F425D4" w:rsidRPr="00773C53" w:rsidRDefault="00961222" w:rsidP="00296654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{{ inputExecutante1 }}</w:t>
                              </w:r>
                            </w:p>
                            <w:p w14:paraId="28552C5A" w14:textId="34F24286" w:rsidR="00296654" w:rsidRPr="00773C53" w:rsidRDefault="00296654" w:rsidP="00595AE8">
                              <w:pPr>
                                <w:spacing w:after="20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849" y="5290835"/>
                            <a:ext cx="394970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714CC" w14:textId="418D8F03" w:rsidR="003C2934" w:rsidRPr="00773C53" w:rsidRDefault="00426BCF" w:rsidP="003C2934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773C53">
                                <w:rPr>
                                  <w:b/>
                                  <w:color w:val="000000" w:themeColor="text1"/>
                                  <w:lang w:val="it-IT"/>
                                </w:rPr>
                                <w:t xml:space="preserve">{{ </w:t>
                              </w:r>
                              <w:proofErr w:type="spellStart"/>
                              <w:r w:rsidRPr="00773C53">
                                <w:rPr>
                                  <w:b/>
                                  <w:color w:val="000000" w:themeColor="text1"/>
                                  <w:lang w:val="it-IT"/>
                                </w:rPr>
                                <w:t>inputResponsavelInspecao</w:t>
                              </w:r>
                              <w:proofErr w:type="spellEnd"/>
                              <w:r w:rsidRPr="00773C53">
                                <w:rPr>
                                  <w:b/>
                                  <w:color w:val="000000" w:themeColor="text1"/>
                                  <w:lang w:val="it-IT"/>
                                </w:rPr>
                                <w:t xml:space="preserve"> }}</w:t>
                              </w:r>
                            </w:p>
                            <w:p w14:paraId="4186B7A2" w14:textId="67B4EF8E" w:rsidR="00427680" w:rsidRPr="00773C53" w:rsidRDefault="00427680" w:rsidP="00427680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0322" y="8927292"/>
                            <a:ext cx="6219825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0ECDB" w14:textId="2E127301" w:rsidR="00427680" w:rsidRPr="00773C53" w:rsidRDefault="00A538E3" w:rsidP="00427680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{{ </w:t>
                              </w:r>
                              <w:proofErr w:type="spellStart"/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inputEpiEspecifico</w:t>
                              </w:r>
                              <w:proofErr w:type="spellEnd"/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}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658457" y="4873236"/>
                            <a:ext cx="2455602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C97A99" w14:textId="7E17CA17" w:rsidR="00C357C7" w:rsidRPr="003F7E69" w:rsidRDefault="002A69AB" w:rsidP="00C357C7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</w:rPr>
                              </w:pPr>
                              <w:r w:rsidRPr="003F7E69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</w:rPr>
                                <w:t xml:space="preserve">{{ </w:t>
                              </w:r>
                              <w:proofErr w:type="spellStart"/>
                              <w:r w:rsidRPr="003F7E69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</w:rPr>
                                <w:t>inputChecklist</w:t>
                              </w:r>
                              <w:proofErr w:type="spellEnd"/>
                              <w:r w:rsidRPr="003F7E69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</w:rPr>
                                <w:t xml:space="preserve"> }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04629" y="2198788"/>
                            <a:ext cx="394970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00D89" w14:textId="459013E7" w:rsidR="00AD49E6" w:rsidRPr="00773C53" w:rsidRDefault="00AD49E6" w:rsidP="00AD49E6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773C53">
                                <w:rPr>
                                  <w:b/>
                                  <w:color w:val="000000" w:themeColor="text1"/>
                                  <w:lang w:val="it-IT"/>
                                </w:rPr>
                                <w:t xml:space="preserve">{{ </w:t>
                              </w:r>
                              <w:proofErr w:type="spellStart"/>
                              <w:r w:rsidRPr="00773C53">
                                <w:rPr>
                                  <w:b/>
                                  <w:color w:val="000000" w:themeColor="text1"/>
                                  <w:lang w:val="it-IT"/>
                                </w:rPr>
                                <w:t>inputIsolamentoEletrico</w:t>
                              </w:r>
                              <w:proofErr w:type="spellEnd"/>
                              <w:r w:rsidRPr="00773C53">
                                <w:rPr>
                                  <w:b/>
                                  <w:color w:val="000000" w:themeColor="text1"/>
                                  <w:lang w:val="it-IT"/>
                                </w:rPr>
                                <w:t xml:space="preserve"> }}</w:t>
                              </w:r>
                            </w:p>
                            <w:p w14:paraId="4E43E2F0" w14:textId="77777777" w:rsidR="00AD49E6" w:rsidRPr="00773C53" w:rsidRDefault="00AD49E6" w:rsidP="00AD49E6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888102" y="10417817"/>
                            <a:ext cx="236220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08E93" w14:textId="5399F645" w:rsidR="00961222" w:rsidRPr="00773C53" w:rsidRDefault="00961222" w:rsidP="0096122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{{ inputExecutante2 }}</w:t>
                              </w:r>
                            </w:p>
                            <w:p w14:paraId="768A6F98" w14:textId="77777777" w:rsidR="00961222" w:rsidRPr="00773C53" w:rsidRDefault="00961222" w:rsidP="00961222">
                              <w:pPr>
                                <w:spacing w:after="20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888102" y="10592240"/>
                            <a:ext cx="236220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898BAF" w14:textId="5050ACEB" w:rsidR="00961222" w:rsidRPr="00773C53" w:rsidRDefault="00961222" w:rsidP="0096122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{{ inputExecutante3 }}</w:t>
                              </w:r>
                            </w:p>
                            <w:p w14:paraId="3BC09184" w14:textId="77777777" w:rsidR="00961222" w:rsidRPr="00773C53" w:rsidRDefault="00961222" w:rsidP="00961222">
                              <w:pPr>
                                <w:spacing w:after="20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888102" y="10771949"/>
                            <a:ext cx="236220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DE57A" w14:textId="6B46A548" w:rsidR="00961222" w:rsidRPr="00773C53" w:rsidRDefault="00961222" w:rsidP="0096122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{{ inputExecutante4 }}</w:t>
                              </w:r>
                            </w:p>
                            <w:p w14:paraId="6549776C" w14:textId="77777777" w:rsidR="00961222" w:rsidRPr="00773C53" w:rsidRDefault="00961222" w:rsidP="00961222">
                              <w:pPr>
                                <w:spacing w:after="20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893388" y="10946372"/>
                            <a:ext cx="236220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481501" w14:textId="6554A75D" w:rsidR="00961222" w:rsidRPr="00773C53" w:rsidRDefault="00961222" w:rsidP="0096122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{{ inputExecutante5 }}</w:t>
                              </w:r>
                            </w:p>
                            <w:p w14:paraId="585A9D3B" w14:textId="77777777" w:rsidR="00961222" w:rsidRPr="00773C53" w:rsidRDefault="00961222" w:rsidP="00961222">
                              <w:pPr>
                                <w:spacing w:after="20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696" y="10222252"/>
                            <a:ext cx="236220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EAA9A" w14:textId="7FF5AF8B" w:rsidR="00961222" w:rsidRPr="00773C53" w:rsidRDefault="00961222" w:rsidP="0096122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{{ inputResgatista1 }}</w:t>
                              </w:r>
                            </w:p>
                            <w:p w14:paraId="75A3B1BB" w14:textId="77777777" w:rsidR="00961222" w:rsidRPr="00773C53" w:rsidRDefault="00961222" w:rsidP="00961222">
                              <w:pPr>
                                <w:spacing w:after="20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696" y="10407246"/>
                            <a:ext cx="236220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26169" w14:textId="2E8A9024" w:rsidR="00961222" w:rsidRPr="00773C53" w:rsidRDefault="00961222" w:rsidP="0096122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{{ inputResgatista2 }}</w:t>
                              </w:r>
                            </w:p>
                            <w:p w14:paraId="010FB88A" w14:textId="77777777" w:rsidR="00961222" w:rsidRPr="00773C53" w:rsidRDefault="00961222" w:rsidP="00961222">
                              <w:pPr>
                                <w:spacing w:after="20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696" y="10586955"/>
                            <a:ext cx="236220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317B9" w14:textId="7A5D2909" w:rsidR="00961222" w:rsidRPr="00773C53" w:rsidRDefault="00961222" w:rsidP="0096122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{{ inputResgatista3 }}</w:t>
                              </w:r>
                            </w:p>
                            <w:p w14:paraId="2E11DB64" w14:textId="77777777" w:rsidR="00961222" w:rsidRPr="00773C53" w:rsidRDefault="00961222" w:rsidP="00961222">
                              <w:pPr>
                                <w:spacing w:after="20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696" y="10766664"/>
                            <a:ext cx="236220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AE644" w14:textId="22C3FBCF" w:rsidR="00961222" w:rsidRPr="00773C53" w:rsidRDefault="00961222" w:rsidP="0096122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{{ inputResgatista4 }}</w:t>
                              </w:r>
                            </w:p>
                            <w:p w14:paraId="4BD07FF7" w14:textId="77777777" w:rsidR="00961222" w:rsidRPr="00773C53" w:rsidRDefault="00961222" w:rsidP="00961222">
                              <w:pPr>
                                <w:spacing w:after="20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696" y="11480213"/>
                            <a:ext cx="236220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5873A6" w14:textId="78F7E86D" w:rsidR="00692C55" w:rsidRPr="00773C53" w:rsidRDefault="00692C55" w:rsidP="00692C55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{{ </w:t>
                              </w:r>
                              <w:proofErr w:type="spellStart"/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inputObservador</w:t>
                              </w:r>
                              <w:proofErr w:type="spellEnd"/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}}</w:t>
                              </w:r>
                            </w:p>
                            <w:p w14:paraId="61597D9F" w14:textId="77777777" w:rsidR="00692C55" w:rsidRPr="00773C53" w:rsidRDefault="00692C55" w:rsidP="00692C55">
                              <w:pPr>
                                <w:spacing w:after="20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4" y="52855"/>
                            <a:ext cx="175514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41267" w14:textId="25722AA3" w:rsidR="00692C55" w:rsidRPr="00773C53" w:rsidRDefault="00692C55" w:rsidP="00692C5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</w:pPr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 xml:space="preserve">{{ </w:t>
                              </w:r>
                              <w:proofErr w:type="spellStart"/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>jtTrabalhoQuente</w:t>
                              </w:r>
                              <w:proofErr w:type="spellEnd"/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 xml:space="preserve"> }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28" y="295991"/>
                            <a:ext cx="175514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52F2E" w14:textId="3896AE5C" w:rsidR="00692C55" w:rsidRPr="00773C53" w:rsidRDefault="00692C55" w:rsidP="00692C5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</w:pPr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 xml:space="preserve">{{ </w:t>
                              </w:r>
                              <w:proofErr w:type="spellStart"/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>jtHidro</w:t>
                              </w:r>
                              <w:proofErr w:type="spellEnd"/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 xml:space="preserve"> }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4" y="533840"/>
                            <a:ext cx="175514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F778AD" w14:textId="2D32B317" w:rsidR="00692C55" w:rsidRPr="00773C53" w:rsidRDefault="00692C55" w:rsidP="00692C5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</w:pPr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 xml:space="preserve">{{ </w:t>
                              </w:r>
                              <w:proofErr w:type="spellStart"/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>jtIsolamento</w:t>
                              </w:r>
                              <w:proofErr w:type="spellEnd"/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 xml:space="preserve"> }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947" y="52855"/>
                            <a:ext cx="175514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B0E801" w14:textId="62E54D56" w:rsidR="00692C55" w:rsidRPr="00773C53" w:rsidRDefault="00692C55" w:rsidP="00692C5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</w:pPr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 xml:space="preserve">{{ </w:t>
                              </w:r>
                              <w:proofErr w:type="spellStart"/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>jt</w:t>
                              </w:r>
                              <w:r w:rsidR="00352132" w:rsidRPr="00773C53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>Poco</w:t>
                              </w:r>
                              <w:proofErr w:type="spellEnd"/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 xml:space="preserve"> }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6662" y="295991"/>
                            <a:ext cx="175514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27E7B0" w14:textId="3A1F6B1C" w:rsidR="00692C55" w:rsidRPr="00773C53" w:rsidRDefault="00692C55" w:rsidP="00692C5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</w:pPr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 xml:space="preserve">{{ </w:t>
                              </w:r>
                              <w:proofErr w:type="spellStart"/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>jt</w:t>
                              </w:r>
                              <w:r w:rsidR="00352132" w:rsidRPr="00773C53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>Altura</w:t>
                              </w:r>
                              <w:proofErr w:type="spellEnd"/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 xml:space="preserve"> }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947" y="533840"/>
                            <a:ext cx="1755648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81AB61" w14:textId="6490640E" w:rsidR="00692C55" w:rsidRPr="00773C53" w:rsidRDefault="00692C55" w:rsidP="00692C5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</w:pPr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 xml:space="preserve">{{ </w:t>
                              </w:r>
                              <w:proofErr w:type="spellStart"/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>jt</w:t>
                              </w:r>
                              <w:r w:rsidR="00352132" w:rsidRPr="00773C53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>Confinado</w:t>
                              </w:r>
                              <w:proofErr w:type="spellEnd"/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 xml:space="preserve"> }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2192" y="52855"/>
                            <a:ext cx="175514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7BA3C" w14:textId="39BC10B0" w:rsidR="00352132" w:rsidRPr="00773C53" w:rsidRDefault="00352132" w:rsidP="0035213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</w:pPr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 xml:space="preserve">{{ </w:t>
                              </w:r>
                              <w:proofErr w:type="spellStart"/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>jtSubsPerigosas</w:t>
                              </w:r>
                              <w:proofErr w:type="spellEnd"/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 xml:space="preserve"> }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2192" y="295991"/>
                            <a:ext cx="175514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C41A3" w14:textId="0DF3F87A" w:rsidR="00352132" w:rsidRPr="00773C53" w:rsidRDefault="00352132" w:rsidP="0035213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</w:pPr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 xml:space="preserve">{{ </w:t>
                              </w:r>
                              <w:proofErr w:type="spellStart"/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>jtOutros</w:t>
                              </w:r>
                              <w:proofErr w:type="spellEnd"/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 xml:space="preserve"> }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5415" y="3345753"/>
                            <a:ext cx="1755648" cy="226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E6FA0" w14:textId="17E2D15E" w:rsidR="00352132" w:rsidRPr="00773C53" w:rsidRDefault="00352132" w:rsidP="00352132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 xml:space="preserve">{{ </w:t>
                              </w:r>
                              <w:proofErr w:type="spellStart"/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>checkBoxIsoMec</w:t>
                              </w:r>
                              <w:proofErr w:type="spellEnd"/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 xml:space="preserve"> }}</w:t>
                              </w:r>
                            </w:p>
                            <w:p w14:paraId="267D0E77" w14:textId="77777777" w:rsidR="00352132" w:rsidRPr="00773C53" w:rsidRDefault="00352132" w:rsidP="0035213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5415" y="3493748"/>
                            <a:ext cx="1755648" cy="226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FAC39" w14:textId="4FC0F295" w:rsidR="00352132" w:rsidRPr="00773C53" w:rsidRDefault="00352132" w:rsidP="00352132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 xml:space="preserve">{{ </w:t>
                              </w:r>
                              <w:proofErr w:type="spellStart"/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>checkBoxIsoEle</w:t>
                              </w:r>
                              <w:proofErr w:type="spellEnd"/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 xml:space="preserve"> }}</w:t>
                              </w:r>
                            </w:p>
                            <w:p w14:paraId="057EDF80" w14:textId="77777777" w:rsidR="00352132" w:rsidRPr="00773C53" w:rsidRDefault="00352132" w:rsidP="0035213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5415" y="3641743"/>
                            <a:ext cx="1755648" cy="226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7F3C7" w14:textId="76827806" w:rsidR="00352132" w:rsidRPr="00773C53" w:rsidRDefault="00352132" w:rsidP="00352132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 xml:space="preserve">{{ </w:t>
                              </w:r>
                              <w:proofErr w:type="spellStart"/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>checkBoxExtintor</w:t>
                              </w:r>
                              <w:proofErr w:type="spellEnd"/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 xml:space="preserve"> }}</w:t>
                              </w:r>
                            </w:p>
                            <w:p w14:paraId="024FE6FF" w14:textId="77777777" w:rsidR="00352132" w:rsidRPr="00773C53" w:rsidRDefault="00352132" w:rsidP="0035213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5415" y="3789739"/>
                            <a:ext cx="2018995" cy="226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AB54DF" w14:textId="401D9AD4" w:rsidR="00352132" w:rsidRPr="00773C53" w:rsidRDefault="00352132" w:rsidP="00352132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 xml:space="preserve">{{ </w:t>
                              </w:r>
                              <w:proofErr w:type="spellStart"/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>checkBoxMaquinaSolda</w:t>
                              </w:r>
                              <w:proofErr w:type="spellEnd"/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 xml:space="preserve"> }}</w:t>
                              </w:r>
                            </w:p>
                            <w:p w14:paraId="56E3D67D" w14:textId="77777777" w:rsidR="00352132" w:rsidRPr="00773C53" w:rsidRDefault="00352132" w:rsidP="0035213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5415" y="3932448"/>
                            <a:ext cx="2018665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DF0C5" w14:textId="3C901798" w:rsidR="00352132" w:rsidRPr="00773C53" w:rsidRDefault="00352132" w:rsidP="00352132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 xml:space="preserve">{{ </w:t>
                              </w:r>
                              <w:proofErr w:type="spellStart"/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>checkBoxComunicacao</w:t>
                              </w:r>
                              <w:proofErr w:type="spellEnd"/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 xml:space="preserve"> }}</w:t>
                              </w:r>
                            </w:p>
                            <w:p w14:paraId="5CBAAA3A" w14:textId="77777777" w:rsidR="00352132" w:rsidRPr="00773C53" w:rsidRDefault="00352132" w:rsidP="0035213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5415" y="4069873"/>
                            <a:ext cx="2018665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F51A1C" w14:textId="57009EB4" w:rsidR="00352132" w:rsidRPr="00773C53" w:rsidRDefault="00352132" w:rsidP="00352132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 xml:space="preserve">{{ </w:t>
                              </w:r>
                              <w:proofErr w:type="spellStart"/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>checkBoxDrenos</w:t>
                              </w:r>
                              <w:proofErr w:type="spellEnd"/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 xml:space="preserve"> }}</w:t>
                              </w:r>
                            </w:p>
                            <w:p w14:paraId="47F771A6" w14:textId="77777777" w:rsidR="00352132" w:rsidRPr="00773C53" w:rsidRDefault="00352132" w:rsidP="0035213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5415" y="4223154"/>
                            <a:ext cx="2018995" cy="226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081D43" w14:textId="5342DB1D" w:rsidR="00352132" w:rsidRPr="00773C53" w:rsidRDefault="00352132" w:rsidP="00352132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 xml:space="preserve">{{ </w:t>
                              </w:r>
                              <w:proofErr w:type="spellStart"/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>checkBoxBarreira</w:t>
                              </w:r>
                              <w:proofErr w:type="spellEnd"/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 xml:space="preserve"> }}</w:t>
                              </w:r>
                            </w:p>
                            <w:p w14:paraId="13575787" w14:textId="77777777" w:rsidR="00352132" w:rsidRPr="00773C53" w:rsidRDefault="00352132" w:rsidP="0035213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0130" y="4371149"/>
                            <a:ext cx="2018995" cy="226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BE2D0" w14:textId="1711C625" w:rsidR="00352132" w:rsidRPr="00773C53" w:rsidRDefault="00352132" w:rsidP="00352132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 xml:space="preserve">{{ </w:t>
                              </w:r>
                              <w:proofErr w:type="spellStart"/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>checkBoxCooperar</w:t>
                              </w:r>
                              <w:proofErr w:type="spellEnd"/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 xml:space="preserve"> }}</w:t>
                              </w:r>
                            </w:p>
                            <w:p w14:paraId="06A92626" w14:textId="77777777" w:rsidR="00352132" w:rsidRPr="00773C53" w:rsidRDefault="00352132" w:rsidP="0035213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5415" y="4519144"/>
                            <a:ext cx="2304288" cy="226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3AF644" w14:textId="754BE33D" w:rsidR="00352132" w:rsidRPr="00773C53" w:rsidRDefault="00352132" w:rsidP="00352132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 xml:space="preserve">{{ </w:t>
                              </w:r>
                              <w:proofErr w:type="spellStart"/>
                              <w:r w:rsidR="00FC4EDD" w:rsidRPr="00773C53">
                                <w:rPr>
                                  <w:b/>
                                  <w:color w:val="000000" w:themeColor="text1"/>
                                </w:rPr>
                                <w:t>checkBoxTrabalhoEmAltura</w:t>
                              </w:r>
                              <w:proofErr w:type="spellEnd"/>
                              <w:r w:rsidR="00FC4EDD" w:rsidRPr="00773C53"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>}}</w:t>
                              </w:r>
                            </w:p>
                            <w:p w14:paraId="79065C7A" w14:textId="77777777" w:rsidR="00352132" w:rsidRPr="00773C53" w:rsidRDefault="00352132" w:rsidP="0035213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5415" y="4677711"/>
                            <a:ext cx="2304288" cy="226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F43E8" w14:textId="611A94A6" w:rsidR="0035769C" w:rsidRPr="00773C53" w:rsidRDefault="0035769C" w:rsidP="0035769C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 xml:space="preserve">{{ </w:t>
                              </w:r>
                              <w:proofErr w:type="spellStart"/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>checkBoxFispq</w:t>
                              </w:r>
                              <w:proofErr w:type="spellEnd"/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 xml:space="preserve"> }}</w:t>
                              </w:r>
                            </w:p>
                            <w:p w14:paraId="607CDAAB" w14:textId="77777777" w:rsidR="0035769C" w:rsidRPr="00773C53" w:rsidRDefault="0035769C" w:rsidP="0035769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5415" y="4852134"/>
                            <a:ext cx="230378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90D22" w14:textId="336D92EA" w:rsidR="0035769C" w:rsidRPr="00773C53" w:rsidRDefault="0035769C" w:rsidP="0035769C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 xml:space="preserve">{{ </w:t>
                              </w:r>
                              <w:proofErr w:type="spellStart"/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>checkBoxChecklist</w:t>
                              </w:r>
                              <w:proofErr w:type="spellEnd"/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 xml:space="preserve"> }}</w:t>
                              </w:r>
                            </w:p>
                            <w:p w14:paraId="25E99D41" w14:textId="77777777" w:rsidR="0035769C" w:rsidRPr="00773C53" w:rsidRDefault="0035769C" w:rsidP="0035769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5415" y="5021272"/>
                            <a:ext cx="230378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D755FD" w14:textId="0FC0AEA8" w:rsidR="0035769C" w:rsidRPr="00773C53" w:rsidRDefault="0035769C" w:rsidP="0035769C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 xml:space="preserve">{{ </w:t>
                              </w:r>
                              <w:proofErr w:type="spellStart"/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>checkBoxIcamento</w:t>
                              </w:r>
                              <w:proofErr w:type="spellEnd"/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 xml:space="preserve"> }}</w:t>
                              </w:r>
                            </w:p>
                            <w:p w14:paraId="150A8C2D" w14:textId="77777777" w:rsidR="0035769C" w:rsidRPr="00773C53" w:rsidRDefault="0035769C" w:rsidP="0035769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5415" y="5169267"/>
                            <a:ext cx="230378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C1E7CF" w14:textId="4C3BC60D" w:rsidR="0035769C" w:rsidRPr="00773C53" w:rsidRDefault="0035769C" w:rsidP="0035769C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 xml:space="preserve">{{ </w:t>
                              </w:r>
                              <w:proofErr w:type="spellStart"/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>checkBoxConfinado</w:t>
                              </w:r>
                              <w:proofErr w:type="spellEnd"/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 xml:space="preserve"> }}</w:t>
                              </w:r>
                            </w:p>
                            <w:p w14:paraId="02E6CADE" w14:textId="77777777" w:rsidR="0035769C" w:rsidRPr="00773C53" w:rsidRDefault="0035769C" w:rsidP="0035769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5415" y="5311977"/>
                            <a:ext cx="230378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A8755E" w14:textId="7E37AA11" w:rsidR="0035769C" w:rsidRPr="00773C53" w:rsidRDefault="0035769C" w:rsidP="0035769C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 xml:space="preserve">{{ </w:t>
                              </w:r>
                              <w:proofErr w:type="spellStart"/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>checkBoxEpiEspecial</w:t>
                              </w:r>
                              <w:proofErr w:type="spellEnd"/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 xml:space="preserve"> }}</w:t>
                              </w:r>
                            </w:p>
                            <w:p w14:paraId="7EAB8B35" w14:textId="77777777" w:rsidR="0035769C" w:rsidRPr="00773C53" w:rsidRDefault="0035769C" w:rsidP="0035769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5415" y="5459972"/>
                            <a:ext cx="230378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E52B4E" w14:textId="39FBF123" w:rsidR="0035769C" w:rsidRPr="00773C53" w:rsidRDefault="0035769C" w:rsidP="0035769C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 xml:space="preserve">{{ </w:t>
                              </w:r>
                              <w:proofErr w:type="spellStart"/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>checkBoxOutros</w:t>
                              </w:r>
                              <w:proofErr w:type="spellEnd"/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 xml:space="preserve"> }}</w:t>
                              </w:r>
                            </w:p>
                            <w:p w14:paraId="56BB1731" w14:textId="77777777" w:rsidR="0035769C" w:rsidRPr="00773C53" w:rsidRDefault="0035769C" w:rsidP="0035769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71820" y="2420781"/>
                            <a:ext cx="1407160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97DE1" w14:textId="668B2CF4" w:rsidR="002A69AB" w:rsidRPr="00773C53" w:rsidRDefault="009E44DF" w:rsidP="002A69AB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lang w:val="pl-PL"/>
                                </w:rPr>
                              </w:pPr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  <w:lang w:val="pl-PL"/>
                                </w:rPr>
                                <w:t>x</w:t>
                              </w:r>
                            </w:p>
                            <w:p w14:paraId="50AEF5EE" w14:textId="77777777" w:rsidR="002A69AB" w:rsidRPr="00773C53" w:rsidRDefault="002A69AB" w:rsidP="002A69AB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6" y="5459972"/>
                            <a:ext cx="296884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643681" w14:textId="48978718" w:rsidR="002A69AB" w:rsidRPr="00773C53" w:rsidRDefault="002A69AB" w:rsidP="002A69AB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773C53">
                                <w:rPr>
                                  <w:b/>
                                  <w:color w:val="000000" w:themeColor="text1"/>
                                  <w:lang w:val="it-IT"/>
                                </w:rPr>
                                <w:t>x</w:t>
                              </w:r>
                            </w:p>
                            <w:p w14:paraId="288BB759" w14:textId="77777777" w:rsidR="002A69AB" w:rsidRPr="00773C53" w:rsidRDefault="002A69AB" w:rsidP="002A69AB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6" y="6073096"/>
                            <a:ext cx="2202873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EBDE7" w14:textId="4FF4F608" w:rsidR="00A538E3" w:rsidRPr="00773C53" w:rsidRDefault="00A538E3" w:rsidP="00A538E3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773C53">
                                <w:rPr>
                                  <w:b/>
                                  <w:color w:val="000000" w:themeColor="text1"/>
                                  <w:lang w:val="it-IT"/>
                                </w:rPr>
                                <w:t>{{ CheckBoxIsoEle2 }}</w:t>
                              </w:r>
                            </w:p>
                            <w:p w14:paraId="0BC8076F" w14:textId="77777777" w:rsidR="00A538E3" w:rsidRPr="00773C53" w:rsidRDefault="00A538E3" w:rsidP="00A538E3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28" y="7801470"/>
                            <a:ext cx="4789553" cy="85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258452" w14:textId="77777777" w:rsidR="00A538E3" w:rsidRPr="00773C53" w:rsidRDefault="00A538E3" w:rsidP="00A538E3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 xml:space="preserve">{{ </w:t>
                              </w:r>
                              <w:proofErr w:type="spellStart"/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>inputPrecaucoes</w:t>
                              </w:r>
                              <w:proofErr w:type="spellEnd"/>
                              <w:r w:rsidRPr="00773C53">
                                <w:rPr>
                                  <w:b/>
                                  <w:color w:val="000000" w:themeColor="text1"/>
                                </w:rPr>
                                <w:t xml:space="preserve"> }}</w:t>
                              </w:r>
                            </w:p>
                            <w:p w14:paraId="03522A11" w14:textId="77777777" w:rsidR="00A538E3" w:rsidRPr="00773C53" w:rsidRDefault="00A538E3" w:rsidP="00A538E3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6" y="8948435"/>
                            <a:ext cx="207819" cy="920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25F2E8" w14:textId="06014C9E" w:rsidR="00A538E3" w:rsidRPr="00773C53" w:rsidRDefault="00100E36" w:rsidP="00100E3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</w:rPr>
                              </w:pPr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</w:rPr>
                                <w:t>X</w:t>
                              </w:r>
                            </w:p>
                            <w:p w14:paraId="1CB69CF2" w14:textId="2806805B" w:rsidR="00100E36" w:rsidRPr="00773C53" w:rsidRDefault="00100E36" w:rsidP="00100E3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</w:rPr>
                              </w:pPr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</w:rPr>
                                <w:t>X</w:t>
                              </w:r>
                            </w:p>
                            <w:p w14:paraId="06E4BC39" w14:textId="78AB1B21" w:rsidR="00100E36" w:rsidRPr="00773C53" w:rsidRDefault="00100E36" w:rsidP="00100E3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</w:rPr>
                              </w:pPr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</w:rPr>
                                <w:t>X</w:t>
                              </w:r>
                            </w:p>
                            <w:p w14:paraId="4788BBC8" w14:textId="6EBD82DA" w:rsidR="00100E36" w:rsidRPr="00773C53" w:rsidRDefault="00100E36" w:rsidP="00100E3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</w:rPr>
                              </w:pPr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</w:rPr>
                                <w:t>X</w:t>
                              </w:r>
                            </w:p>
                            <w:p w14:paraId="6C36A052" w14:textId="3F1DF4C7" w:rsidR="00100E36" w:rsidRPr="00773C53" w:rsidRDefault="00100E36" w:rsidP="00100E3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</w:rPr>
                              </w:pPr>
                              <w:r w:rsidRPr="00773C53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</w:rPr>
                                <w:t>X</w:t>
                              </w:r>
                            </w:p>
                            <w:p w14:paraId="47BB4938" w14:textId="77777777" w:rsidR="00100E36" w:rsidRPr="00773C53" w:rsidRDefault="00100E36" w:rsidP="00100E3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6534" y="2193503"/>
                            <a:ext cx="2202873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5A666" w14:textId="77777777" w:rsidR="0001679C" w:rsidRPr="00773C53" w:rsidRDefault="0001679C" w:rsidP="0001679C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773C53">
                                <w:rPr>
                                  <w:b/>
                                  <w:color w:val="000000" w:themeColor="text1"/>
                                  <w:lang w:val="it-IT"/>
                                </w:rPr>
                                <w:t>{{ CheckBoxIsoEle2 }}</w:t>
                              </w:r>
                            </w:p>
                            <w:p w14:paraId="0A9D7E3C" w14:textId="77777777" w:rsidR="0001679C" w:rsidRPr="00773C53" w:rsidRDefault="0001679C" w:rsidP="0001679C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6685" y="6073096"/>
                            <a:ext cx="394970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AD125" w14:textId="77777777" w:rsidR="0001679C" w:rsidRPr="00773C53" w:rsidRDefault="0001679C" w:rsidP="0001679C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773C53">
                                <w:rPr>
                                  <w:b/>
                                  <w:color w:val="000000" w:themeColor="text1"/>
                                  <w:lang w:val="it-IT"/>
                                </w:rPr>
                                <w:t xml:space="preserve">{{ </w:t>
                              </w:r>
                              <w:proofErr w:type="spellStart"/>
                              <w:r w:rsidRPr="00773C53">
                                <w:rPr>
                                  <w:b/>
                                  <w:color w:val="000000" w:themeColor="text1"/>
                                  <w:lang w:val="it-IT"/>
                                </w:rPr>
                                <w:t>inputIsolamentoEletrico</w:t>
                              </w:r>
                              <w:proofErr w:type="spellEnd"/>
                              <w:r w:rsidRPr="00773C53">
                                <w:rPr>
                                  <w:b/>
                                  <w:color w:val="000000" w:themeColor="text1"/>
                                  <w:lang w:val="it-IT"/>
                                </w:rPr>
                                <w:t xml:space="preserve"> }}</w:t>
                              </w:r>
                            </w:p>
                            <w:p w14:paraId="55766F6D" w14:textId="77777777" w:rsidR="0001679C" w:rsidRPr="00773C53" w:rsidRDefault="0001679C" w:rsidP="0001679C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65864"/>
                            <a:ext cx="296884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4923B5" w14:textId="77777777" w:rsidR="0001679C" w:rsidRPr="00773C53" w:rsidRDefault="0001679C" w:rsidP="0001679C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773C53">
                                <w:rPr>
                                  <w:b/>
                                  <w:color w:val="000000" w:themeColor="text1"/>
                                  <w:lang w:val="it-IT"/>
                                </w:rPr>
                                <w:t>x</w:t>
                              </w:r>
                            </w:p>
                            <w:p w14:paraId="0CEB9639" w14:textId="77777777" w:rsidR="0001679C" w:rsidRPr="00773C53" w:rsidRDefault="0001679C" w:rsidP="0001679C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124CA" id="Group 1" o:spid="_x0000_s1026" style="position:absolute;left:0;text-align:left;margin-left:-59.85pt;margin-top:-8.6pt;width:886.15pt;height:924.9pt;z-index:251878400" coordsize="112543,117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66333;width:33338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2A8ABCF" w14:textId="40469E39" w:rsidR="00B054F1" w:rsidRPr="00773C53" w:rsidRDefault="00AD49E6" w:rsidP="00B054F1">
                        <w:pPr>
                          <w:rPr>
                            <w:b/>
                            <w:color w:val="000000" w:themeColor="text1"/>
                            <w:lang w:val="it-IT"/>
                          </w:rPr>
                        </w:pPr>
                        <w:r w:rsidRPr="00773C53">
                          <w:rPr>
                            <w:b/>
                            <w:color w:val="000000" w:themeColor="text1"/>
                            <w:lang w:val="it-IT"/>
                          </w:rPr>
                          <w:t xml:space="preserve">{{ </w:t>
                        </w:r>
                        <w:proofErr w:type="spellStart"/>
                        <w:r w:rsidRPr="00773C53">
                          <w:rPr>
                            <w:b/>
                            <w:color w:val="000000" w:themeColor="text1"/>
                            <w:lang w:val="it-IT"/>
                          </w:rPr>
                          <w:t>inputAutoridade</w:t>
                        </w:r>
                        <w:proofErr w:type="spellEnd"/>
                        <w:r w:rsidRPr="00773C53">
                          <w:rPr>
                            <w:b/>
                            <w:color w:val="000000" w:themeColor="text1"/>
                            <w:lang w:val="it-IT"/>
                          </w:rPr>
                          <w:t xml:space="preserve"> }}</w:t>
                        </w:r>
                      </w:p>
                      <w:p w14:paraId="2A1030F8" w14:textId="0140EBF4" w:rsidR="00AB7EF2" w:rsidRPr="00773C53" w:rsidRDefault="00AB7EF2" w:rsidP="00AB7EF2">
                        <w:pPr>
                          <w:rPr>
                            <w:b/>
                            <w:color w:val="000000" w:themeColor="text1"/>
                            <w:lang w:val="it-IT"/>
                          </w:rPr>
                        </w:pPr>
                        <w:r w:rsidRPr="00773C53">
                          <w:rPr>
                            <w:b/>
                            <w:color w:val="000000" w:themeColor="text1"/>
                            <w:lang w:val="it-IT"/>
                          </w:rPr>
                          <w:t xml:space="preserve"> / CPE</w:t>
                        </w:r>
                      </w:p>
                      <w:p w14:paraId="67B8275A" w14:textId="6E03FD10" w:rsidR="00563823" w:rsidRPr="00773C53" w:rsidRDefault="00563823">
                        <w:pPr>
                          <w:rPr>
                            <w:b/>
                            <w:bCs/>
                            <w:color w:val="000000" w:themeColor="text1"/>
                            <w:lang w:val="it-IT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66386;top:2642;width:33338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F15CFA2" w14:textId="536BD72E" w:rsidR="00295591" w:rsidRPr="00773C53" w:rsidRDefault="00AD49E6" w:rsidP="00295591">
                        <w:pPr>
                          <w:rPr>
                            <w:b/>
                            <w:color w:val="000000" w:themeColor="text1"/>
                            <w:lang w:val="en-US"/>
                          </w:rPr>
                        </w:pPr>
                        <w:r w:rsidRPr="00773C53">
                          <w:rPr>
                            <w:b/>
                            <w:color w:val="000000" w:themeColor="text1"/>
                            <w:lang w:val="it-IT"/>
                          </w:rPr>
                          <w:t xml:space="preserve">{{ </w:t>
                        </w:r>
                        <w:proofErr w:type="spellStart"/>
                        <w:r w:rsidRPr="00773C53">
                          <w:rPr>
                            <w:b/>
                            <w:color w:val="000000" w:themeColor="text1"/>
                            <w:lang w:val="it-IT"/>
                          </w:rPr>
                          <w:t>inputTecnico</w:t>
                        </w:r>
                        <w:proofErr w:type="spellEnd"/>
                        <w:r w:rsidRPr="00773C53">
                          <w:rPr>
                            <w:b/>
                            <w:color w:val="000000" w:themeColor="text1"/>
                            <w:lang w:val="it-IT"/>
                          </w:rPr>
                          <w:t xml:space="preserve"> }}</w:t>
                        </w:r>
                      </w:p>
                      <w:p w14:paraId="0616754A" w14:textId="51314F6E" w:rsidR="00563823" w:rsidRPr="00773C53" w:rsidRDefault="00563823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15698;top:7981;width:20249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B1E9CFA" w14:textId="11B1C3FC" w:rsidR="00563823" w:rsidRPr="00773C53" w:rsidRDefault="00BB14EF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773C53">
                          <w:rPr>
                            <w:b/>
                            <w:bCs/>
                            <w:color w:val="000000" w:themeColor="text1"/>
                          </w:rPr>
                          <w:t xml:space="preserve">{{ </w:t>
                        </w:r>
                        <w:proofErr w:type="spellStart"/>
                        <w:r w:rsidRPr="00773C53">
                          <w:rPr>
                            <w:b/>
                            <w:bCs/>
                            <w:color w:val="000000" w:themeColor="text1"/>
                          </w:rPr>
                          <w:t>inputDetentor</w:t>
                        </w:r>
                        <w:proofErr w:type="spellEnd"/>
                        <w:r w:rsidRPr="00773C53">
                          <w:rPr>
                            <w:b/>
                            <w:bCs/>
                            <w:color w:val="000000" w:themeColor="text1"/>
                          </w:rPr>
                          <w:t xml:space="preserve"> }}</w:t>
                        </w:r>
                      </w:p>
                    </w:txbxContent>
                  </v:textbox>
                </v:shape>
                <v:shape id="_x0000_s1030" type="#_x0000_t202" style="position:absolute;left:45085;top:7981;width:14002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6E471BB" w14:textId="6C89082D" w:rsidR="00563823" w:rsidRPr="00773C53" w:rsidRDefault="00BB14EF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773C53">
                          <w:rPr>
                            <w:b/>
                            <w:bCs/>
                            <w:color w:val="000000" w:themeColor="text1"/>
                          </w:rPr>
                          <w:t xml:space="preserve">{{ </w:t>
                        </w:r>
                        <w:proofErr w:type="spellStart"/>
                        <w:r w:rsidRPr="00773C53">
                          <w:rPr>
                            <w:b/>
                            <w:bCs/>
                            <w:color w:val="000000" w:themeColor="text1"/>
                          </w:rPr>
                          <w:t>inputUHF</w:t>
                        </w:r>
                        <w:proofErr w:type="spellEnd"/>
                        <w:r w:rsidRPr="00773C53">
                          <w:rPr>
                            <w:b/>
                            <w:bCs/>
                            <w:color w:val="000000" w:themeColor="text1"/>
                          </w:rPr>
                          <w:t xml:space="preserve"> }}</w:t>
                        </w:r>
                      </w:p>
                    </w:txbxContent>
                  </v:textbox>
                </v:shape>
                <v:shape id="_x0000_s1031" type="#_x0000_t202" style="position:absolute;left:60043;top:8245;width:12288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3EFF1F6" w14:textId="2E8778D1" w:rsidR="00563823" w:rsidRPr="00773C53" w:rsidRDefault="00AD49E6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773C53">
                          <w:rPr>
                            <w:b/>
                            <w:color w:val="000000" w:themeColor="text1"/>
                          </w:rPr>
                          <w:t xml:space="preserve">{{ </w:t>
                        </w:r>
                        <w:proofErr w:type="spellStart"/>
                        <w:r w:rsidRPr="00773C53">
                          <w:rPr>
                            <w:b/>
                            <w:color w:val="000000" w:themeColor="text1"/>
                          </w:rPr>
                          <w:t>dateEditHoje</w:t>
                        </w:r>
                        <w:proofErr w:type="spellEnd"/>
                        <w:r w:rsidRPr="00773C53">
                          <w:rPr>
                            <w:b/>
                            <w:color w:val="000000" w:themeColor="text1"/>
                          </w:rPr>
                          <w:t xml:space="preserve"> }}</w:t>
                        </w:r>
                      </w:p>
                    </w:txbxContent>
                  </v:textbox>
                </v:shape>
                <v:shape id="_x0000_s1032" type="#_x0000_t202" style="position:absolute;left:75001;top:8139;width:11526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A31E4D2" w14:textId="19BB8F77" w:rsidR="00563823" w:rsidRPr="00773C53" w:rsidRDefault="00AD49E6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773C53">
                          <w:rPr>
                            <w:b/>
                            <w:color w:val="000000" w:themeColor="text1"/>
                          </w:rPr>
                          <w:t xml:space="preserve">{{ </w:t>
                        </w:r>
                        <w:proofErr w:type="spellStart"/>
                        <w:r w:rsidRPr="00773C53">
                          <w:rPr>
                            <w:b/>
                            <w:color w:val="000000" w:themeColor="text1"/>
                          </w:rPr>
                          <w:t>timeEditInicio</w:t>
                        </w:r>
                        <w:proofErr w:type="spellEnd"/>
                        <w:r w:rsidRPr="00773C53">
                          <w:rPr>
                            <w:b/>
                            <w:color w:val="000000" w:themeColor="text1"/>
                          </w:rPr>
                          <w:t xml:space="preserve"> }}</w:t>
                        </w:r>
                      </w:p>
                    </w:txbxContent>
                  </v:textbox>
                </v:shape>
                <v:shape id="_x0000_s1033" type="#_x0000_t202" style="position:absolute;left:88215;top:8139;width:11526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408CD506" w14:textId="5108C6DB" w:rsidR="00563823" w:rsidRPr="00773C53" w:rsidRDefault="00AD49E6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773C53">
                          <w:rPr>
                            <w:b/>
                            <w:color w:val="000000" w:themeColor="text1"/>
                          </w:rPr>
                          <w:t xml:space="preserve">{{ </w:t>
                        </w:r>
                        <w:proofErr w:type="spellStart"/>
                        <w:r w:rsidRPr="00773C53">
                          <w:rPr>
                            <w:b/>
                            <w:color w:val="000000" w:themeColor="text1"/>
                          </w:rPr>
                          <w:t>timeEditFinal</w:t>
                        </w:r>
                        <w:proofErr w:type="spellEnd"/>
                        <w:r w:rsidRPr="00773C53">
                          <w:rPr>
                            <w:b/>
                            <w:color w:val="000000" w:themeColor="text1"/>
                          </w:rPr>
                          <w:t xml:space="preserve"> }}</w:t>
                        </w:r>
                      </w:p>
                    </w:txbxContent>
                  </v:textbox>
                </v:shape>
                <v:shape id="_x0000_s1034" type="#_x0000_t202" style="position:absolute;left:2114;top:10359;width:55636;height:9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55586C1" w14:textId="5C9EBE20" w:rsidR="00BC58D4" w:rsidRPr="00773C53" w:rsidRDefault="00800BE1" w:rsidP="004B121C">
                        <w:pPr>
                          <w:spacing w:line="276" w:lineRule="auto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773C53">
                          <w:rPr>
                            <w:b/>
                            <w:color w:val="000000" w:themeColor="text1"/>
                          </w:rPr>
                          <w:t xml:space="preserve">                                 </w:t>
                        </w:r>
                        <w:r w:rsidR="00296654" w:rsidRPr="00773C53">
                          <w:rPr>
                            <w:b/>
                            <w:color w:val="000000" w:themeColor="text1"/>
                          </w:rPr>
                          <w:t xml:space="preserve">  </w:t>
                        </w:r>
                        <w:r w:rsidR="003856DC" w:rsidRPr="00773C53">
                          <w:rPr>
                            <w:b/>
                            <w:color w:val="000000" w:themeColor="text1"/>
                          </w:rPr>
                          <w:t xml:space="preserve">      </w:t>
                        </w:r>
                        <w:r w:rsidR="0019512B" w:rsidRPr="00773C53"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r w:rsidR="00E53524" w:rsidRPr="00773C53"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r w:rsidR="007A23D0" w:rsidRPr="00773C53">
                          <w:rPr>
                            <w:b/>
                            <w:color w:val="000000" w:themeColor="text1"/>
                          </w:rPr>
                          <w:t>{{ textEditJobDescription }}</w:t>
                        </w:r>
                        <w:r w:rsidR="00E53524" w:rsidRPr="00773C53"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</w:p>
                      <w:p w14:paraId="4032B785" w14:textId="5EFD1A1B" w:rsidR="00563823" w:rsidRPr="00773C53" w:rsidRDefault="00563823" w:rsidP="006F7C75">
                        <w:pPr>
                          <w:spacing w:after="40" w:line="276" w:lineRule="auto"/>
                          <w:ind w:left="708" w:hanging="708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left:1427;top:18076;width:58331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37A06FCC" w14:textId="1D454105" w:rsidR="00563823" w:rsidRPr="00773C53" w:rsidRDefault="005F5744" w:rsidP="00563823">
                        <w:pPr>
                          <w:ind w:firstLine="2268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773C53">
                          <w:rPr>
                            <w:b/>
                            <w:bCs/>
                            <w:color w:val="000000" w:themeColor="text1"/>
                          </w:rPr>
                          <w:t xml:space="preserve">  </w:t>
                        </w:r>
                        <w:r w:rsidR="007A23D0" w:rsidRPr="00773C53">
                          <w:rPr>
                            <w:b/>
                            <w:bCs/>
                            <w:color w:val="000000" w:themeColor="text1"/>
                          </w:rPr>
                          <w:t>{{ inputFerramentas }}</w:t>
                        </w:r>
                      </w:p>
                    </w:txbxContent>
                  </v:textbox>
                </v:shape>
                <v:shape id="_x0000_s1036" type="#_x0000_t202" style="position:absolute;left:37897;top:20455;width:20860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0776B3F" w14:textId="1E7B963D" w:rsidR="00C357C7" w:rsidRPr="00773C53" w:rsidRDefault="004B121C" w:rsidP="00C357C7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773C53">
                          <w:rPr>
                            <w:b/>
                            <w:bCs/>
                            <w:color w:val="000000" w:themeColor="text1"/>
                          </w:rPr>
                          <w:t xml:space="preserve">{{ </w:t>
                        </w:r>
                        <w:proofErr w:type="spellStart"/>
                        <w:r w:rsidRPr="00773C53">
                          <w:rPr>
                            <w:b/>
                            <w:bCs/>
                            <w:color w:val="000000" w:themeColor="text1"/>
                          </w:rPr>
                          <w:t>inputDepartamento</w:t>
                        </w:r>
                        <w:proofErr w:type="spellEnd"/>
                        <w:r w:rsidRPr="00773C53">
                          <w:rPr>
                            <w:b/>
                            <w:bCs/>
                            <w:color w:val="000000" w:themeColor="text1"/>
                          </w:rPr>
                          <w:t xml:space="preserve"> }}</w:t>
                        </w:r>
                      </w:p>
                      <w:p w14:paraId="59285FF4" w14:textId="605A3CE8" w:rsidR="00563823" w:rsidRPr="00773C53" w:rsidRDefault="00563823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8509;top:24577;width:51245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F47538A" w14:textId="3D5C4532" w:rsidR="00563823" w:rsidRPr="00773C53" w:rsidRDefault="00426BCF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773C53">
                          <w:rPr>
                            <w:b/>
                            <w:bCs/>
                            <w:color w:val="000000" w:themeColor="text1"/>
                          </w:rPr>
                          <w:t xml:space="preserve">{{ </w:t>
                        </w:r>
                        <w:proofErr w:type="spellStart"/>
                        <w:r w:rsidRPr="00773C53">
                          <w:rPr>
                            <w:b/>
                            <w:bCs/>
                            <w:color w:val="000000" w:themeColor="text1"/>
                          </w:rPr>
                          <w:t>inputAnexos</w:t>
                        </w:r>
                        <w:proofErr w:type="spellEnd"/>
                        <w:r w:rsidRPr="00773C53">
                          <w:rPr>
                            <w:b/>
                            <w:bCs/>
                            <w:color w:val="000000" w:themeColor="text1"/>
                          </w:rPr>
                          <w:t xml:space="preserve"> }}</w:t>
                        </w:r>
                      </w:p>
                    </w:txbxContent>
                  </v:textbox>
                </v:shape>
                <v:shape id="_x0000_s1038" type="#_x0000_t202" style="position:absolute;left:9989;top:22252;width:16288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3788CB3" w14:textId="2AE0AAF5" w:rsidR="00F81DC5" w:rsidRPr="00773C53" w:rsidRDefault="00426BCF" w:rsidP="00F81DC5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773C53">
                          <w:rPr>
                            <w:b/>
                            <w:bCs/>
                            <w:color w:val="000000" w:themeColor="text1"/>
                          </w:rPr>
                          <w:t xml:space="preserve">{{ </w:t>
                        </w:r>
                        <w:proofErr w:type="spellStart"/>
                        <w:r w:rsidRPr="00773C53">
                          <w:rPr>
                            <w:b/>
                            <w:bCs/>
                            <w:color w:val="000000" w:themeColor="text1"/>
                          </w:rPr>
                          <w:t>inputArea</w:t>
                        </w:r>
                        <w:proofErr w:type="spellEnd"/>
                        <w:r w:rsidRPr="00773C53">
                          <w:rPr>
                            <w:b/>
                            <w:bCs/>
                            <w:color w:val="000000" w:themeColor="text1"/>
                          </w:rPr>
                          <w:t xml:space="preserve"> }}</w:t>
                        </w:r>
                      </w:p>
                      <w:p w14:paraId="01201F4F" w14:textId="1962D4F3" w:rsidR="00563823" w:rsidRPr="00773C53" w:rsidRDefault="00563823">
                        <w:pPr>
                          <w:rPr>
                            <w:b/>
                            <w:bCs/>
                            <w:color w:val="000000" w:themeColor="text1"/>
                            <w:sz w:val="20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31396;top:22252;width:26670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12D8DAD" w14:textId="51A77118" w:rsidR="00563823" w:rsidRPr="00773C53" w:rsidRDefault="00426BCF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773C53">
                          <w:rPr>
                            <w:b/>
                            <w:bCs/>
                            <w:color w:val="000000" w:themeColor="text1"/>
                          </w:rPr>
                          <w:t xml:space="preserve">{{ </w:t>
                        </w:r>
                        <w:proofErr w:type="spellStart"/>
                        <w:r w:rsidRPr="00773C53">
                          <w:rPr>
                            <w:b/>
                            <w:bCs/>
                            <w:color w:val="000000" w:themeColor="text1"/>
                          </w:rPr>
                          <w:t>inputDeck</w:t>
                        </w:r>
                        <w:proofErr w:type="spellEnd"/>
                        <w:r w:rsidRPr="00773C53">
                          <w:rPr>
                            <w:b/>
                            <w:bCs/>
                            <w:color w:val="000000" w:themeColor="text1"/>
                          </w:rPr>
                          <w:t xml:space="preserve"> }}</w:t>
                        </w:r>
                      </w:p>
                    </w:txbxContent>
                  </v:textbox>
                </v:shape>
                <v:shape id="_x0000_s1040" type="#_x0000_t202" style="position:absolute;left:50054;top:30497;width:1755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1EE2FC25" w14:textId="2C43C2CA" w:rsidR="00BB53CF" w:rsidRPr="00773C53" w:rsidRDefault="00352132" w:rsidP="00BB53CF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773C53">
                          <w:rPr>
                            <w:b/>
                            <w:color w:val="000000" w:themeColor="text1"/>
                          </w:rPr>
                          <w:t xml:space="preserve">{{ </w:t>
                        </w:r>
                        <w:proofErr w:type="spellStart"/>
                        <w:r w:rsidRPr="00773C53">
                          <w:rPr>
                            <w:b/>
                            <w:color w:val="000000" w:themeColor="text1"/>
                          </w:rPr>
                          <w:t>checkBoxDetectorGas</w:t>
                        </w:r>
                        <w:proofErr w:type="spellEnd"/>
                        <w:r w:rsidRPr="00773C53">
                          <w:rPr>
                            <w:b/>
                            <w:color w:val="000000" w:themeColor="text1"/>
                          </w:rPr>
                          <w:t xml:space="preserve"> }}</w:t>
                        </w:r>
                      </w:p>
                      <w:p w14:paraId="04EFD590" w14:textId="77777777" w:rsidR="002B0392" w:rsidRPr="00773C53" w:rsidRDefault="002B0392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_x0000_s1041" type="#_x0000_t202" style="position:absolute;left:19133;top:43500;width:1685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60EC31AA" w14:textId="07D92736" w:rsidR="002B0392" w:rsidRPr="00773C53" w:rsidRDefault="00426BCF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773C53">
                          <w:rPr>
                            <w:b/>
                            <w:color w:val="000000" w:themeColor="text1"/>
                          </w:rPr>
                          <w:t xml:space="preserve">{{ </w:t>
                        </w:r>
                        <w:proofErr w:type="spellStart"/>
                        <w:r w:rsidR="005E7736" w:rsidRPr="00773C53">
                          <w:rPr>
                            <w:b/>
                            <w:color w:val="000000" w:themeColor="text1"/>
                          </w:rPr>
                          <w:t>inputHoraInspecao</w:t>
                        </w:r>
                        <w:proofErr w:type="spellEnd"/>
                        <w:r w:rsidRPr="00773C53">
                          <w:rPr>
                            <w:b/>
                            <w:color w:val="000000" w:themeColor="text1"/>
                          </w:rPr>
                          <w:t xml:space="preserve"> }}</w:t>
                        </w:r>
                      </w:p>
                    </w:txbxContent>
                  </v:textbox>
                </v:shape>
                <v:shape id="_x0000_s1042" type="#_x0000_t202" style="position:absolute;left:77644;top:24260;width:2219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00224CA4" w14:textId="009E4580" w:rsidR="002B0392" w:rsidRPr="00773C53" w:rsidRDefault="002A69AB">
                        <w:pPr>
                          <w:rPr>
                            <w:b/>
                            <w:bCs/>
                            <w:color w:val="000000" w:themeColor="text1"/>
                            <w:lang w:val="pl-PL"/>
                          </w:rPr>
                        </w:pPr>
                        <w:r w:rsidRPr="00773C53">
                          <w:rPr>
                            <w:b/>
                            <w:bCs/>
                            <w:color w:val="000000" w:themeColor="text1"/>
                            <w:lang w:val="pl-PL"/>
                          </w:rPr>
                          <w:t xml:space="preserve">{{ </w:t>
                        </w:r>
                        <w:proofErr w:type="spellStart"/>
                        <w:r w:rsidRPr="00773C53">
                          <w:rPr>
                            <w:b/>
                            <w:bCs/>
                            <w:color w:val="000000" w:themeColor="text1"/>
                            <w:lang w:val="pl-PL"/>
                          </w:rPr>
                          <w:t>inputJRA</w:t>
                        </w:r>
                        <w:proofErr w:type="spellEnd"/>
                        <w:r w:rsidRPr="00773C53">
                          <w:rPr>
                            <w:b/>
                            <w:bCs/>
                            <w:color w:val="000000" w:themeColor="text1"/>
                            <w:lang w:val="pl-PL"/>
                          </w:rPr>
                          <w:t xml:space="preserve"> }}</w:t>
                        </w:r>
                      </w:p>
                      <w:p w14:paraId="6FDBF0F8" w14:textId="77777777" w:rsidR="00370C0A" w:rsidRPr="00773C53" w:rsidRDefault="00370C0A">
                        <w:pPr>
                          <w:rPr>
                            <w:b/>
                            <w:bCs/>
                            <w:color w:val="000000" w:themeColor="text1"/>
                            <w:lang w:val="pl-PL"/>
                          </w:rPr>
                        </w:pPr>
                      </w:p>
                    </w:txbxContent>
                  </v:textbox>
                </v:shape>
                <v:shape id="_x0000_s1043" type="#_x0000_t202" style="position:absolute;left:11733;top:94029;width:17126;height:7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14:paraId="116FC2A0" w14:textId="57BE61BC" w:rsidR="00595AE8" w:rsidRPr="00773C53" w:rsidRDefault="0096122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773C53">
                          <w:rPr>
                            <w:b/>
                            <w:bCs/>
                            <w:color w:val="000000" w:themeColor="text1"/>
                          </w:rPr>
                          <w:t xml:space="preserve">{{ </w:t>
                        </w:r>
                        <w:proofErr w:type="spellStart"/>
                        <w:r w:rsidRPr="00773C53">
                          <w:rPr>
                            <w:b/>
                            <w:bCs/>
                            <w:color w:val="000000" w:themeColor="text1"/>
                          </w:rPr>
                          <w:t>inputLuvas</w:t>
                        </w:r>
                        <w:proofErr w:type="spellEnd"/>
                        <w:r w:rsidRPr="00773C53">
                          <w:rPr>
                            <w:b/>
                            <w:bCs/>
                            <w:color w:val="000000" w:themeColor="text1"/>
                          </w:rPr>
                          <w:t xml:space="preserve"> }}</w:t>
                        </w:r>
                      </w:p>
                    </w:txbxContent>
                  </v:textbox>
                </v:shape>
                <v:shape id="_x0000_s1044" type="#_x0000_t202" style="position:absolute;left:58828;top:102381;width:23622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1CFFA3B8" w14:textId="636EE982" w:rsidR="00F425D4" w:rsidRPr="00773C53" w:rsidRDefault="00961222" w:rsidP="00296654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773C53">
                          <w:rPr>
                            <w:b/>
                            <w:bCs/>
                            <w:color w:val="000000" w:themeColor="text1"/>
                          </w:rPr>
                          <w:t>{{ inputExecutante1 }}</w:t>
                        </w:r>
                      </w:p>
                      <w:p w14:paraId="28552C5A" w14:textId="34F24286" w:rsidR="00296654" w:rsidRPr="00773C53" w:rsidRDefault="00296654" w:rsidP="00595AE8">
                        <w:pPr>
                          <w:spacing w:after="20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_x0000_s1045" type="#_x0000_t202" style="position:absolute;left:2748;top:52908;width:39497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235714CC" w14:textId="418D8F03" w:rsidR="003C2934" w:rsidRPr="00773C53" w:rsidRDefault="00426BCF" w:rsidP="003C2934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 w:rsidRPr="00773C53">
                          <w:rPr>
                            <w:b/>
                            <w:color w:val="000000" w:themeColor="text1"/>
                            <w:lang w:val="it-IT"/>
                          </w:rPr>
                          <w:t xml:space="preserve">{{ </w:t>
                        </w:r>
                        <w:proofErr w:type="spellStart"/>
                        <w:r w:rsidRPr="00773C53">
                          <w:rPr>
                            <w:b/>
                            <w:color w:val="000000" w:themeColor="text1"/>
                            <w:lang w:val="it-IT"/>
                          </w:rPr>
                          <w:t>inputResponsavelInspecao</w:t>
                        </w:r>
                        <w:proofErr w:type="spellEnd"/>
                        <w:r w:rsidRPr="00773C53">
                          <w:rPr>
                            <w:b/>
                            <w:color w:val="000000" w:themeColor="text1"/>
                            <w:lang w:val="it-IT"/>
                          </w:rPr>
                          <w:t xml:space="preserve"> }}</w:t>
                        </w:r>
                      </w:p>
                      <w:p w14:paraId="4186B7A2" w14:textId="67B4EF8E" w:rsidR="00427680" w:rsidRPr="00773C53" w:rsidRDefault="00427680" w:rsidP="00427680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46" type="#_x0000_t202" style="position:absolute;left:34303;top:89272;width:62198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290ECDB" w14:textId="2E127301" w:rsidR="00427680" w:rsidRPr="00773C53" w:rsidRDefault="00A538E3" w:rsidP="00427680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773C53">
                          <w:rPr>
                            <w:b/>
                            <w:bCs/>
                            <w:color w:val="000000" w:themeColor="text1"/>
                          </w:rPr>
                          <w:t xml:space="preserve">{{ </w:t>
                        </w:r>
                        <w:proofErr w:type="spellStart"/>
                        <w:r w:rsidRPr="00773C53">
                          <w:rPr>
                            <w:b/>
                            <w:bCs/>
                            <w:color w:val="000000" w:themeColor="text1"/>
                          </w:rPr>
                          <w:t>inputEpiEspecifico</w:t>
                        </w:r>
                        <w:proofErr w:type="spellEnd"/>
                        <w:r w:rsidRPr="00773C53">
                          <w:rPr>
                            <w:b/>
                            <w:bCs/>
                            <w:color w:val="000000" w:themeColor="text1"/>
                          </w:rPr>
                          <w:t xml:space="preserve"> }}</w:t>
                        </w:r>
                      </w:p>
                    </w:txbxContent>
                  </v:textbox>
                </v:shape>
                <v:shape id="_x0000_s1047" type="#_x0000_t202" style="position:absolute;left:76584;top:48732;width:24556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63C97A99" w14:textId="7E17CA17" w:rsidR="00C357C7" w:rsidRPr="003F7E69" w:rsidRDefault="002A69AB" w:rsidP="00C357C7">
                        <w:pPr>
                          <w:rPr>
                            <w:b/>
                            <w:bCs/>
                            <w:color w:val="000000" w:themeColor="text1"/>
                            <w:sz w:val="20"/>
                          </w:rPr>
                        </w:pPr>
                        <w:r w:rsidRPr="003F7E69">
                          <w:rPr>
                            <w:b/>
                            <w:bCs/>
                            <w:color w:val="000000" w:themeColor="text1"/>
                            <w:sz w:val="20"/>
                          </w:rPr>
                          <w:t xml:space="preserve">{{ </w:t>
                        </w:r>
                        <w:proofErr w:type="spellStart"/>
                        <w:r w:rsidRPr="003F7E69">
                          <w:rPr>
                            <w:b/>
                            <w:bCs/>
                            <w:color w:val="000000" w:themeColor="text1"/>
                            <w:sz w:val="20"/>
                          </w:rPr>
                          <w:t>inputChecklist</w:t>
                        </w:r>
                        <w:proofErr w:type="spellEnd"/>
                        <w:r w:rsidRPr="003F7E69">
                          <w:rPr>
                            <w:b/>
                            <w:bCs/>
                            <w:color w:val="000000" w:themeColor="text1"/>
                            <w:sz w:val="20"/>
                          </w:rPr>
                          <w:t xml:space="preserve"> }}</w:t>
                        </w:r>
                      </w:p>
                    </w:txbxContent>
                  </v:textbox>
                </v:shape>
                <v:shape id="_x0000_s1048" type="#_x0000_t202" style="position:absolute;left:73046;top:21987;width:39497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2F00D89" w14:textId="459013E7" w:rsidR="00AD49E6" w:rsidRPr="00773C53" w:rsidRDefault="00AD49E6" w:rsidP="00AD49E6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 w:rsidRPr="00773C53">
                          <w:rPr>
                            <w:b/>
                            <w:color w:val="000000" w:themeColor="text1"/>
                            <w:lang w:val="it-IT"/>
                          </w:rPr>
                          <w:t xml:space="preserve">{{ </w:t>
                        </w:r>
                        <w:proofErr w:type="spellStart"/>
                        <w:r w:rsidRPr="00773C53">
                          <w:rPr>
                            <w:b/>
                            <w:color w:val="000000" w:themeColor="text1"/>
                            <w:lang w:val="it-IT"/>
                          </w:rPr>
                          <w:t>inputIsolamentoEletrico</w:t>
                        </w:r>
                        <w:proofErr w:type="spellEnd"/>
                        <w:r w:rsidRPr="00773C53">
                          <w:rPr>
                            <w:b/>
                            <w:color w:val="000000" w:themeColor="text1"/>
                            <w:lang w:val="it-IT"/>
                          </w:rPr>
                          <w:t xml:space="preserve"> }}</w:t>
                        </w:r>
                      </w:p>
                      <w:p w14:paraId="4E43E2F0" w14:textId="77777777" w:rsidR="00AD49E6" w:rsidRPr="00773C53" w:rsidRDefault="00AD49E6" w:rsidP="00AD49E6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49" type="#_x0000_t202" style="position:absolute;left:58881;top:104178;width:23622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3CA08E93" w14:textId="5399F645" w:rsidR="00961222" w:rsidRPr="00773C53" w:rsidRDefault="00961222" w:rsidP="0096122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773C53">
                          <w:rPr>
                            <w:b/>
                            <w:bCs/>
                            <w:color w:val="000000" w:themeColor="text1"/>
                          </w:rPr>
                          <w:t>{{ inputExecutante2 }}</w:t>
                        </w:r>
                      </w:p>
                      <w:p w14:paraId="768A6F98" w14:textId="77777777" w:rsidR="00961222" w:rsidRPr="00773C53" w:rsidRDefault="00961222" w:rsidP="00961222">
                        <w:pPr>
                          <w:spacing w:after="20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_x0000_s1050" type="#_x0000_t202" style="position:absolute;left:58881;top:105922;width:23622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54898BAF" w14:textId="5050ACEB" w:rsidR="00961222" w:rsidRPr="00773C53" w:rsidRDefault="00961222" w:rsidP="0096122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773C53">
                          <w:rPr>
                            <w:b/>
                            <w:bCs/>
                            <w:color w:val="000000" w:themeColor="text1"/>
                          </w:rPr>
                          <w:t>{{ inputExecutante3 }}</w:t>
                        </w:r>
                      </w:p>
                      <w:p w14:paraId="3BC09184" w14:textId="77777777" w:rsidR="00961222" w:rsidRPr="00773C53" w:rsidRDefault="00961222" w:rsidP="00961222">
                        <w:pPr>
                          <w:spacing w:after="20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_x0000_s1051" type="#_x0000_t202" style="position:absolute;left:58881;top:107719;width:23622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77ADE57A" w14:textId="6B46A548" w:rsidR="00961222" w:rsidRPr="00773C53" w:rsidRDefault="00961222" w:rsidP="0096122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773C53">
                          <w:rPr>
                            <w:b/>
                            <w:bCs/>
                            <w:color w:val="000000" w:themeColor="text1"/>
                          </w:rPr>
                          <w:t>{{ inputExecutante4 }}</w:t>
                        </w:r>
                      </w:p>
                      <w:p w14:paraId="6549776C" w14:textId="77777777" w:rsidR="00961222" w:rsidRPr="00773C53" w:rsidRDefault="00961222" w:rsidP="00961222">
                        <w:pPr>
                          <w:spacing w:after="20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_x0000_s1052" type="#_x0000_t202" style="position:absolute;left:58933;top:109463;width:23622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30481501" w14:textId="6554A75D" w:rsidR="00961222" w:rsidRPr="00773C53" w:rsidRDefault="00961222" w:rsidP="0096122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773C53">
                          <w:rPr>
                            <w:b/>
                            <w:bCs/>
                            <w:color w:val="000000" w:themeColor="text1"/>
                          </w:rPr>
                          <w:t>{{ inputExecutante5 }}</w:t>
                        </w:r>
                      </w:p>
                      <w:p w14:paraId="585A9D3B" w14:textId="77777777" w:rsidR="00961222" w:rsidRPr="00773C53" w:rsidRDefault="00961222" w:rsidP="00961222">
                        <w:pPr>
                          <w:spacing w:after="20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_x0000_s1053" type="#_x0000_t202" style="position:absolute;left:5866;top:102222;width:23622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68BEAA9A" w14:textId="7FF5AF8B" w:rsidR="00961222" w:rsidRPr="00773C53" w:rsidRDefault="00961222" w:rsidP="0096122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773C53">
                          <w:rPr>
                            <w:b/>
                            <w:bCs/>
                            <w:color w:val="000000" w:themeColor="text1"/>
                          </w:rPr>
                          <w:t>{{ inputResgatista1 }}</w:t>
                        </w:r>
                      </w:p>
                      <w:p w14:paraId="75A3B1BB" w14:textId="77777777" w:rsidR="00961222" w:rsidRPr="00773C53" w:rsidRDefault="00961222" w:rsidP="00961222">
                        <w:pPr>
                          <w:spacing w:after="20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left:5866;top:104072;width:23622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A726169" w14:textId="2E8A9024" w:rsidR="00961222" w:rsidRPr="00773C53" w:rsidRDefault="00961222" w:rsidP="0096122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773C53">
                          <w:rPr>
                            <w:b/>
                            <w:bCs/>
                            <w:color w:val="000000" w:themeColor="text1"/>
                          </w:rPr>
                          <w:t>{{ inputResgatista2 }}</w:t>
                        </w:r>
                      </w:p>
                      <w:p w14:paraId="010FB88A" w14:textId="77777777" w:rsidR="00961222" w:rsidRPr="00773C53" w:rsidRDefault="00961222" w:rsidP="00961222">
                        <w:pPr>
                          <w:spacing w:after="20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_x0000_s1055" type="#_x0000_t202" style="position:absolute;left:5866;top:105869;width:23622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07E317B9" w14:textId="7A5D2909" w:rsidR="00961222" w:rsidRPr="00773C53" w:rsidRDefault="00961222" w:rsidP="0096122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773C53">
                          <w:rPr>
                            <w:b/>
                            <w:bCs/>
                            <w:color w:val="000000" w:themeColor="text1"/>
                          </w:rPr>
                          <w:t>{{ inputResgatista3 }}</w:t>
                        </w:r>
                      </w:p>
                      <w:p w14:paraId="2E11DB64" w14:textId="77777777" w:rsidR="00961222" w:rsidRPr="00773C53" w:rsidRDefault="00961222" w:rsidP="00961222">
                        <w:pPr>
                          <w:spacing w:after="20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_x0000_s1056" type="#_x0000_t202" style="position:absolute;left:5866;top:107666;width:23622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1F2AE644" w14:textId="22C3FBCF" w:rsidR="00961222" w:rsidRPr="00773C53" w:rsidRDefault="00961222" w:rsidP="0096122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773C53">
                          <w:rPr>
                            <w:b/>
                            <w:bCs/>
                            <w:color w:val="000000" w:themeColor="text1"/>
                          </w:rPr>
                          <w:t>{{ inputResgatista4 }}</w:t>
                        </w:r>
                      </w:p>
                      <w:p w14:paraId="4BD07FF7" w14:textId="77777777" w:rsidR="00961222" w:rsidRPr="00773C53" w:rsidRDefault="00961222" w:rsidP="00961222">
                        <w:pPr>
                          <w:spacing w:after="20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_x0000_s1057" type="#_x0000_t202" style="position:absolute;left:5866;top:114802;width:23622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495873A6" w14:textId="78F7E86D" w:rsidR="00692C55" w:rsidRPr="00773C53" w:rsidRDefault="00692C55" w:rsidP="00692C55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773C53">
                          <w:rPr>
                            <w:b/>
                            <w:bCs/>
                            <w:color w:val="000000" w:themeColor="text1"/>
                          </w:rPr>
                          <w:t xml:space="preserve">{{ </w:t>
                        </w:r>
                        <w:proofErr w:type="spellStart"/>
                        <w:r w:rsidRPr="00773C53">
                          <w:rPr>
                            <w:b/>
                            <w:bCs/>
                            <w:color w:val="000000" w:themeColor="text1"/>
                          </w:rPr>
                          <w:t>inputObservador</w:t>
                        </w:r>
                        <w:proofErr w:type="spellEnd"/>
                        <w:r w:rsidRPr="00773C53">
                          <w:rPr>
                            <w:b/>
                            <w:bCs/>
                            <w:color w:val="000000" w:themeColor="text1"/>
                          </w:rPr>
                          <w:t xml:space="preserve"> }}</w:t>
                        </w:r>
                      </w:p>
                      <w:p w14:paraId="61597D9F" w14:textId="77777777" w:rsidR="00692C55" w:rsidRPr="00773C53" w:rsidRDefault="00692C55" w:rsidP="00692C55">
                        <w:pPr>
                          <w:spacing w:after="20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_x0000_s1058" type="#_x0000_t202" style="position:absolute;left:317;top:528;width:17551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7BE41267" w14:textId="25722AA3" w:rsidR="00692C55" w:rsidRPr="00773C53" w:rsidRDefault="00692C55" w:rsidP="00692C55">
                        <w:pPr>
                          <w:rPr>
                            <w:b/>
                            <w:bCs/>
                            <w:color w:val="000000" w:themeColor="text1"/>
                            <w:sz w:val="24"/>
                          </w:rPr>
                        </w:pPr>
                        <w:r w:rsidRPr="00773C53">
                          <w:rPr>
                            <w:b/>
                            <w:bCs/>
                            <w:color w:val="000000" w:themeColor="text1"/>
                            <w:sz w:val="24"/>
                          </w:rPr>
                          <w:t xml:space="preserve">{{ </w:t>
                        </w:r>
                        <w:proofErr w:type="spellStart"/>
                        <w:r w:rsidRPr="00773C53">
                          <w:rPr>
                            <w:b/>
                            <w:bCs/>
                            <w:color w:val="000000" w:themeColor="text1"/>
                            <w:sz w:val="24"/>
                          </w:rPr>
                          <w:t>jtTrabalhoQuente</w:t>
                        </w:r>
                        <w:proofErr w:type="spellEnd"/>
                        <w:r w:rsidRPr="00773C53">
                          <w:rPr>
                            <w:b/>
                            <w:bCs/>
                            <w:color w:val="000000" w:themeColor="text1"/>
                            <w:sz w:val="24"/>
                          </w:rPr>
                          <w:t xml:space="preserve"> }}</w:t>
                        </w:r>
                      </w:p>
                    </w:txbxContent>
                  </v:textbox>
                </v:shape>
                <v:shape id="_x0000_s1059" type="#_x0000_t202" style="position:absolute;left:264;top:2959;width:17551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14:paraId="30852F2E" w14:textId="3896AE5C" w:rsidR="00692C55" w:rsidRPr="00773C53" w:rsidRDefault="00692C55" w:rsidP="00692C55">
                        <w:pPr>
                          <w:rPr>
                            <w:b/>
                            <w:bCs/>
                            <w:color w:val="000000" w:themeColor="text1"/>
                            <w:sz w:val="24"/>
                          </w:rPr>
                        </w:pPr>
                        <w:r w:rsidRPr="00773C53">
                          <w:rPr>
                            <w:b/>
                            <w:bCs/>
                            <w:color w:val="000000" w:themeColor="text1"/>
                            <w:sz w:val="24"/>
                          </w:rPr>
                          <w:t xml:space="preserve">{{ </w:t>
                        </w:r>
                        <w:proofErr w:type="spellStart"/>
                        <w:r w:rsidRPr="00773C53">
                          <w:rPr>
                            <w:b/>
                            <w:bCs/>
                            <w:color w:val="000000" w:themeColor="text1"/>
                            <w:sz w:val="24"/>
                          </w:rPr>
                          <w:t>jtHidro</w:t>
                        </w:r>
                        <w:proofErr w:type="spellEnd"/>
                        <w:r w:rsidRPr="00773C53">
                          <w:rPr>
                            <w:b/>
                            <w:bCs/>
                            <w:color w:val="000000" w:themeColor="text1"/>
                            <w:sz w:val="24"/>
                          </w:rPr>
                          <w:t xml:space="preserve"> }}</w:t>
                        </w:r>
                      </w:p>
                    </w:txbxContent>
                  </v:textbox>
                </v:shape>
                <v:shape id="_x0000_s1060" type="#_x0000_t202" style="position:absolute;left:317;top:5338;width:17551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14:paraId="6DF778AD" w14:textId="2D32B317" w:rsidR="00692C55" w:rsidRPr="00773C53" w:rsidRDefault="00692C55" w:rsidP="00692C55">
                        <w:pPr>
                          <w:rPr>
                            <w:b/>
                            <w:bCs/>
                            <w:color w:val="000000" w:themeColor="text1"/>
                            <w:sz w:val="24"/>
                          </w:rPr>
                        </w:pPr>
                        <w:r w:rsidRPr="00773C53">
                          <w:rPr>
                            <w:b/>
                            <w:bCs/>
                            <w:color w:val="000000" w:themeColor="text1"/>
                            <w:sz w:val="24"/>
                          </w:rPr>
                          <w:t xml:space="preserve">{{ </w:t>
                        </w:r>
                        <w:proofErr w:type="spellStart"/>
                        <w:r w:rsidRPr="00773C53">
                          <w:rPr>
                            <w:b/>
                            <w:bCs/>
                            <w:color w:val="000000" w:themeColor="text1"/>
                            <w:sz w:val="24"/>
                          </w:rPr>
                          <w:t>jtIsolamento</w:t>
                        </w:r>
                        <w:proofErr w:type="spellEnd"/>
                        <w:r w:rsidRPr="00773C53">
                          <w:rPr>
                            <w:b/>
                            <w:bCs/>
                            <w:color w:val="000000" w:themeColor="text1"/>
                            <w:sz w:val="24"/>
                          </w:rPr>
                          <w:t xml:space="preserve"> }}</w:t>
                        </w:r>
                      </w:p>
                    </w:txbxContent>
                  </v:textbox>
                </v:shape>
                <v:shape id="_x0000_s1061" type="#_x0000_t202" style="position:absolute;left:17019;top:528;width:17551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14:paraId="15B0E801" w14:textId="62E54D56" w:rsidR="00692C55" w:rsidRPr="00773C53" w:rsidRDefault="00692C55" w:rsidP="00692C55">
                        <w:pPr>
                          <w:rPr>
                            <w:b/>
                            <w:bCs/>
                            <w:color w:val="000000" w:themeColor="text1"/>
                            <w:sz w:val="24"/>
                          </w:rPr>
                        </w:pPr>
                        <w:r w:rsidRPr="00773C53">
                          <w:rPr>
                            <w:b/>
                            <w:bCs/>
                            <w:color w:val="000000" w:themeColor="text1"/>
                            <w:sz w:val="24"/>
                          </w:rPr>
                          <w:t xml:space="preserve">{{ </w:t>
                        </w:r>
                        <w:proofErr w:type="spellStart"/>
                        <w:r w:rsidRPr="00773C53">
                          <w:rPr>
                            <w:b/>
                            <w:bCs/>
                            <w:color w:val="000000" w:themeColor="text1"/>
                            <w:sz w:val="24"/>
                          </w:rPr>
                          <w:t>jt</w:t>
                        </w:r>
                        <w:r w:rsidR="00352132" w:rsidRPr="00773C53">
                          <w:rPr>
                            <w:b/>
                            <w:bCs/>
                            <w:color w:val="000000" w:themeColor="text1"/>
                            <w:sz w:val="24"/>
                          </w:rPr>
                          <w:t>Poco</w:t>
                        </w:r>
                        <w:proofErr w:type="spellEnd"/>
                        <w:r w:rsidRPr="00773C53">
                          <w:rPr>
                            <w:b/>
                            <w:bCs/>
                            <w:color w:val="000000" w:themeColor="text1"/>
                            <w:sz w:val="24"/>
                          </w:rPr>
                          <w:t xml:space="preserve"> }}</w:t>
                        </w:r>
                      </w:p>
                    </w:txbxContent>
                  </v:textbox>
                </v:shape>
                <v:shape id="_x0000_s1062" type="#_x0000_t202" style="position:absolute;left:16966;top:2959;width:17552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1227E7B0" w14:textId="3A1F6B1C" w:rsidR="00692C55" w:rsidRPr="00773C53" w:rsidRDefault="00692C55" w:rsidP="00692C55">
                        <w:pPr>
                          <w:rPr>
                            <w:b/>
                            <w:bCs/>
                            <w:color w:val="000000" w:themeColor="text1"/>
                            <w:sz w:val="24"/>
                          </w:rPr>
                        </w:pPr>
                        <w:r w:rsidRPr="00773C53">
                          <w:rPr>
                            <w:b/>
                            <w:bCs/>
                            <w:color w:val="000000" w:themeColor="text1"/>
                            <w:sz w:val="24"/>
                          </w:rPr>
                          <w:t xml:space="preserve">{{ </w:t>
                        </w:r>
                        <w:proofErr w:type="spellStart"/>
                        <w:r w:rsidRPr="00773C53">
                          <w:rPr>
                            <w:b/>
                            <w:bCs/>
                            <w:color w:val="000000" w:themeColor="text1"/>
                            <w:sz w:val="24"/>
                          </w:rPr>
                          <w:t>jt</w:t>
                        </w:r>
                        <w:r w:rsidR="00352132" w:rsidRPr="00773C53">
                          <w:rPr>
                            <w:b/>
                            <w:bCs/>
                            <w:color w:val="000000" w:themeColor="text1"/>
                            <w:sz w:val="24"/>
                          </w:rPr>
                          <w:t>Altura</w:t>
                        </w:r>
                        <w:proofErr w:type="spellEnd"/>
                        <w:r w:rsidRPr="00773C53">
                          <w:rPr>
                            <w:b/>
                            <w:bCs/>
                            <w:color w:val="000000" w:themeColor="text1"/>
                            <w:sz w:val="24"/>
                          </w:rPr>
                          <w:t xml:space="preserve"> }}</w:t>
                        </w:r>
                      </w:p>
                    </w:txbxContent>
                  </v:textbox>
                </v:shape>
                <v:shape id="_x0000_s1063" type="#_x0000_t202" style="position:absolute;left:17019;top:5338;width:17556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5381AB61" w14:textId="6490640E" w:rsidR="00692C55" w:rsidRPr="00773C53" w:rsidRDefault="00692C55" w:rsidP="00692C55">
                        <w:pPr>
                          <w:rPr>
                            <w:b/>
                            <w:bCs/>
                            <w:color w:val="000000" w:themeColor="text1"/>
                            <w:sz w:val="24"/>
                          </w:rPr>
                        </w:pPr>
                        <w:r w:rsidRPr="00773C53">
                          <w:rPr>
                            <w:b/>
                            <w:bCs/>
                            <w:color w:val="000000" w:themeColor="text1"/>
                            <w:sz w:val="24"/>
                          </w:rPr>
                          <w:t xml:space="preserve">{{ </w:t>
                        </w:r>
                        <w:proofErr w:type="spellStart"/>
                        <w:r w:rsidRPr="00773C53">
                          <w:rPr>
                            <w:b/>
                            <w:bCs/>
                            <w:color w:val="000000" w:themeColor="text1"/>
                            <w:sz w:val="24"/>
                          </w:rPr>
                          <w:t>jt</w:t>
                        </w:r>
                        <w:r w:rsidR="00352132" w:rsidRPr="00773C53">
                          <w:rPr>
                            <w:b/>
                            <w:bCs/>
                            <w:color w:val="000000" w:themeColor="text1"/>
                            <w:sz w:val="24"/>
                          </w:rPr>
                          <w:t>Confinado</w:t>
                        </w:r>
                        <w:proofErr w:type="spellEnd"/>
                        <w:r w:rsidRPr="00773C53">
                          <w:rPr>
                            <w:b/>
                            <w:bCs/>
                            <w:color w:val="000000" w:themeColor="text1"/>
                            <w:sz w:val="24"/>
                          </w:rPr>
                          <w:t xml:space="preserve"> }}</w:t>
                        </w:r>
                      </w:p>
                    </w:txbxContent>
                  </v:textbox>
                </v:shape>
                <v:shape id="_x0000_s1064" type="#_x0000_t202" style="position:absolute;left:30021;top:528;width:17552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20D7BA3C" w14:textId="39BC10B0" w:rsidR="00352132" w:rsidRPr="00773C53" w:rsidRDefault="00352132" w:rsidP="00352132">
                        <w:pPr>
                          <w:rPr>
                            <w:b/>
                            <w:bCs/>
                            <w:color w:val="000000" w:themeColor="text1"/>
                            <w:sz w:val="24"/>
                          </w:rPr>
                        </w:pPr>
                        <w:r w:rsidRPr="00773C53">
                          <w:rPr>
                            <w:b/>
                            <w:bCs/>
                            <w:color w:val="000000" w:themeColor="text1"/>
                            <w:sz w:val="24"/>
                          </w:rPr>
                          <w:t xml:space="preserve">{{ </w:t>
                        </w:r>
                        <w:proofErr w:type="spellStart"/>
                        <w:r w:rsidRPr="00773C53">
                          <w:rPr>
                            <w:b/>
                            <w:bCs/>
                            <w:color w:val="000000" w:themeColor="text1"/>
                            <w:sz w:val="24"/>
                          </w:rPr>
                          <w:t>jtSubsPerigosas</w:t>
                        </w:r>
                        <w:proofErr w:type="spellEnd"/>
                        <w:r w:rsidRPr="00773C53">
                          <w:rPr>
                            <w:b/>
                            <w:bCs/>
                            <w:color w:val="000000" w:themeColor="text1"/>
                            <w:sz w:val="24"/>
                          </w:rPr>
                          <w:t xml:space="preserve"> }}</w:t>
                        </w:r>
                      </w:p>
                    </w:txbxContent>
                  </v:textbox>
                </v:shape>
                <v:shape id="_x0000_s1065" type="#_x0000_t202" style="position:absolute;left:30021;top:2959;width:17552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14:paraId="011C41A3" w14:textId="0DF3F87A" w:rsidR="00352132" w:rsidRPr="00773C53" w:rsidRDefault="00352132" w:rsidP="00352132">
                        <w:pPr>
                          <w:rPr>
                            <w:b/>
                            <w:bCs/>
                            <w:color w:val="000000" w:themeColor="text1"/>
                            <w:sz w:val="24"/>
                          </w:rPr>
                        </w:pPr>
                        <w:r w:rsidRPr="00773C53">
                          <w:rPr>
                            <w:b/>
                            <w:bCs/>
                            <w:color w:val="000000" w:themeColor="text1"/>
                            <w:sz w:val="24"/>
                          </w:rPr>
                          <w:t xml:space="preserve">{{ </w:t>
                        </w:r>
                        <w:proofErr w:type="spellStart"/>
                        <w:r w:rsidRPr="00773C53">
                          <w:rPr>
                            <w:b/>
                            <w:bCs/>
                            <w:color w:val="000000" w:themeColor="text1"/>
                            <w:sz w:val="24"/>
                          </w:rPr>
                          <w:t>jtOutros</w:t>
                        </w:r>
                        <w:proofErr w:type="spellEnd"/>
                        <w:r w:rsidRPr="00773C53">
                          <w:rPr>
                            <w:b/>
                            <w:bCs/>
                            <w:color w:val="000000" w:themeColor="text1"/>
                            <w:sz w:val="24"/>
                          </w:rPr>
                          <w:t xml:space="preserve"> }}</w:t>
                        </w:r>
                      </w:p>
                    </w:txbxContent>
                  </v:textbox>
                </v:shape>
                <v:shape id="_x0000_s1066" type="#_x0000_t202" style="position:absolute;left:50054;top:33457;width:1755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0E2E6FA0" w14:textId="17E2D15E" w:rsidR="00352132" w:rsidRPr="00773C53" w:rsidRDefault="00352132" w:rsidP="00352132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773C53">
                          <w:rPr>
                            <w:b/>
                            <w:color w:val="000000" w:themeColor="text1"/>
                          </w:rPr>
                          <w:t xml:space="preserve">{{ </w:t>
                        </w:r>
                        <w:proofErr w:type="spellStart"/>
                        <w:r w:rsidRPr="00773C53">
                          <w:rPr>
                            <w:b/>
                            <w:color w:val="000000" w:themeColor="text1"/>
                          </w:rPr>
                          <w:t>checkBoxIsoMec</w:t>
                        </w:r>
                        <w:proofErr w:type="spellEnd"/>
                        <w:r w:rsidRPr="00773C53">
                          <w:rPr>
                            <w:b/>
                            <w:color w:val="000000" w:themeColor="text1"/>
                          </w:rPr>
                          <w:t xml:space="preserve"> }}</w:t>
                        </w:r>
                      </w:p>
                      <w:p w14:paraId="267D0E77" w14:textId="77777777" w:rsidR="00352132" w:rsidRPr="00773C53" w:rsidRDefault="00352132" w:rsidP="00352132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_x0000_s1067" type="#_x0000_t202" style="position:absolute;left:50054;top:34937;width:1755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14:paraId="62FFAC39" w14:textId="4FC0F295" w:rsidR="00352132" w:rsidRPr="00773C53" w:rsidRDefault="00352132" w:rsidP="00352132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773C53">
                          <w:rPr>
                            <w:b/>
                            <w:color w:val="000000" w:themeColor="text1"/>
                          </w:rPr>
                          <w:t xml:space="preserve">{{ </w:t>
                        </w:r>
                        <w:proofErr w:type="spellStart"/>
                        <w:r w:rsidRPr="00773C53">
                          <w:rPr>
                            <w:b/>
                            <w:color w:val="000000" w:themeColor="text1"/>
                          </w:rPr>
                          <w:t>checkBoxIsoEle</w:t>
                        </w:r>
                        <w:proofErr w:type="spellEnd"/>
                        <w:r w:rsidRPr="00773C53">
                          <w:rPr>
                            <w:b/>
                            <w:color w:val="000000" w:themeColor="text1"/>
                          </w:rPr>
                          <w:t xml:space="preserve"> }}</w:t>
                        </w:r>
                      </w:p>
                      <w:p w14:paraId="057EDF80" w14:textId="77777777" w:rsidR="00352132" w:rsidRPr="00773C53" w:rsidRDefault="00352132" w:rsidP="00352132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_x0000_s1068" type="#_x0000_t202" style="position:absolute;left:50054;top:36417;width:1755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4BF7F3C7" w14:textId="76827806" w:rsidR="00352132" w:rsidRPr="00773C53" w:rsidRDefault="00352132" w:rsidP="00352132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773C53">
                          <w:rPr>
                            <w:b/>
                            <w:color w:val="000000" w:themeColor="text1"/>
                          </w:rPr>
                          <w:t xml:space="preserve">{{ </w:t>
                        </w:r>
                        <w:proofErr w:type="spellStart"/>
                        <w:r w:rsidRPr="00773C53">
                          <w:rPr>
                            <w:b/>
                            <w:color w:val="000000" w:themeColor="text1"/>
                          </w:rPr>
                          <w:t>checkBoxExtintor</w:t>
                        </w:r>
                        <w:proofErr w:type="spellEnd"/>
                        <w:r w:rsidRPr="00773C53">
                          <w:rPr>
                            <w:b/>
                            <w:color w:val="000000" w:themeColor="text1"/>
                          </w:rPr>
                          <w:t xml:space="preserve"> }}</w:t>
                        </w:r>
                      </w:p>
                      <w:p w14:paraId="024FE6FF" w14:textId="77777777" w:rsidR="00352132" w:rsidRPr="00773C53" w:rsidRDefault="00352132" w:rsidP="00352132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_x0000_s1069" type="#_x0000_t202" style="position:absolute;left:50054;top:37897;width:2019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5BAB54DF" w14:textId="401D9AD4" w:rsidR="00352132" w:rsidRPr="00773C53" w:rsidRDefault="00352132" w:rsidP="00352132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773C53">
                          <w:rPr>
                            <w:b/>
                            <w:color w:val="000000" w:themeColor="text1"/>
                          </w:rPr>
                          <w:t xml:space="preserve">{{ </w:t>
                        </w:r>
                        <w:proofErr w:type="spellStart"/>
                        <w:r w:rsidRPr="00773C53">
                          <w:rPr>
                            <w:b/>
                            <w:color w:val="000000" w:themeColor="text1"/>
                          </w:rPr>
                          <w:t>checkBoxMaquinaSolda</w:t>
                        </w:r>
                        <w:proofErr w:type="spellEnd"/>
                        <w:r w:rsidRPr="00773C53">
                          <w:rPr>
                            <w:b/>
                            <w:color w:val="000000" w:themeColor="text1"/>
                          </w:rPr>
                          <w:t xml:space="preserve"> }}</w:t>
                        </w:r>
                      </w:p>
                      <w:p w14:paraId="56E3D67D" w14:textId="77777777" w:rsidR="00352132" w:rsidRPr="00773C53" w:rsidRDefault="00352132" w:rsidP="00352132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_x0000_s1070" type="#_x0000_t202" style="position:absolute;left:50054;top:39324;width:20186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14:paraId="686DF0C5" w14:textId="3C901798" w:rsidR="00352132" w:rsidRPr="00773C53" w:rsidRDefault="00352132" w:rsidP="00352132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773C53">
                          <w:rPr>
                            <w:b/>
                            <w:color w:val="000000" w:themeColor="text1"/>
                          </w:rPr>
                          <w:t xml:space="preserve">{{ </w:t>
                        </w:r>
                        <w:proofErr w:type="spellStart"/>
                        <w:r w:rsidRPr="00773C53">
                          <w:rPr>
                            <w:b/>
                            <w:color w:val="000000" w:themeColor="text1"/>
                          </w:rPr>
                          <w:t>checkBoxComunicacao</w:t>
                        </w:r>
                        <w:proofErr w:type="spellEnd"/>
                        <w:r w:rsidRPr="00773C53">
                          <w:rPr>
                            <w:b/>
                            <w:color w:val="000000" w:themeColor="text1"/>
                          </w:rPr>
                          <w:t xml:space="preserve"> }}</w:t>
                        </w:r>
                      </w:p>
                      <w:p w14:paraId="5CBAAA3A" w14:textId="77777777" w:rsidR="00352132" w:rsidRPr="00773C53" w:rsidRDefault="00352132" w:rsidP="00352132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_x0000_s1071" type="#_x0000_t202" style="position:absolute;left:50054;top:40698;width:20186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1AF51A1C" w14:textId="57009EB4" w:rsidR="00352132" w:rsidRPr="00773C53" w:rsidRDefault="00352132" w:rsidP="00352132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773C53">
                          <w:rPr>
                            <w:b/>
                            <w:color w:val="000000" w:themeColor="text1"/>
                          </w:rPr>
                          <w:t xml:space="preserve">{{ </w:t>
                        </w:r>
                        <w:proofErr w:type="spellStart"/>
                        <w:r w:rsidRPr="00773C53">
                          <w:rPr>
                            <w:b/>
                            <w:color w:val="000000" w:themeColor="text1"/>
                          </w:rPr>
                          <w:t>checkBoxDrenos</w:t>
                        </w:r>
                        <w:proofErr w:type="spellEnd"/>
                        <w:r w:rsidRPr="00773C53">
                          <w:rPr>
                            <w:b/>
                            <w:color w:val="000000" w:themeColor="text1"/>
                          </w:rPr>
                          <w:t xml:space="preserve"> }}</w:t>
                        </w:r>
                      </w:p>
                      <w:p w14:paraId="47F771A6" w14:textId="77777777" w:rsidR="00352132" w:rsidRPr="00773C53" w:rsidRDefault="00352132" w:rsidP="00352132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_x0000_s1072" type="#_x0000_t202" style="position:absolute;left:50054;top:42231;width:2019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14:paraId="35081D43" w14:textId="5342DB1D" w:rsidR="00352132" w:rsidRPr="00773C53" w:rsidRDefault="00352132" w:rsidP="00352132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773C53">
                          <w:rPr>
                            <w:b/>
                            <w:color w:val="000000" w:themeColor="text1"/>
                          </w:rPr>
                          <w:t xml:space="preserve">{{ </w:t>
                        </w:r>
                        <w:proofErr w:type="spellStart"/>
                        <w:r w:rsidRPr="00773C53">
                          <w:rPr>
                            <w:b/>
                            <w:color w:val="000000" w:themeColor="text1"/>
                          </w:rPr>
                          <w:t>checkBoxBarreira</w:t>
                        </w:r>
                        <w:proofErr w:type="spellEnd"/>
                        <w:r w:rsidRPr="00773C53">
                          <w:rPr>
                            <w:b/>
                            <w:color w:val="000000" w:themeColor="text1"/>
                          </w:rPr>
                          <w:t xml:space="preserve"> }}</w:t>
                        </w:r>
                      </w:p>
                      <w:p w14:paraId="13575787" w14:textId="77777777" w:rsidR="00352132" w:rsidRPr="00773C53" w:rsidRDefault="00352132" w:rsidP="00352132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_x0000_s1073" type="#_x0000_t202" style="position:absolute;left:50001;top:43711;width:2019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<v:textbox>
                    <w:txbxContent>
                      <w:p w14:paraId="382BE2D0" w14:textId="1711C625" w:rsidR="00352132" w:rsidRPr="00773C53" w:rsidRDefault="00352132" w:rsidP="00352132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773C53">
                          <w:rPr>
                            <w:b/>
                            <w:color w:val="000000" w:themeColor="text1"/>
                          </w:rPr>
                          <w:t xml:space="preserve">{{ </w:t>
                        </w:r>
                        <w:proofErr w:type="spellStart"/>
                        <w:r w:rsidRPr="00773C53">
                          <w:rPr>
                            <w:b/>
                            <w:color w:val="000000" w:themeColor="text1"/>
                          </w:rPr>
                          <w:t>checkBoxCooperar</w:t>
                        </w:r>
                        <w:proofErr w:type="spellEnd"/>
                        <w:r w:rsidRPr="00773C53">
                          <w:rPr>
                            <w:b/>
                            <w:color w:val="000000" w:themeColor="text1"/>
                          </w:rPr>
                          <w:t xml:space="preserve"> }}</w:t>
                        </w:r>
                      </w:p>
                      <w:p w14:paraId="06A92626" w14:textId="77777777" w:rsidR="00352132" w:rsidRPr="00773C53" w:rsidRDefault="00352132" w:rsidP="00352132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_x0000_s1074" type="#_x0000_t202" style="position:absolute;left:50054;top:45191;width:2304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<v:textbox>
                    <w:txbxContent>
                      <w:p w14:paraId="283AF644" w14:textId="754BE33D" w:rsidR="00352132" w:rsidRPr="00773C53" w:rsidRDefault="00352132" w:rsidP="00352132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773C53">
                          <w:rPr>
                            <w:b/>
                            <w:color w:val="000000" w:themeColor="text1"/>
                          </w:rPr>
                          <w:t xml:space="preserve">{{ </w:t>
                        </w:r>
                        <w:proofErr w:type="spellStart"/>
                        <w:r w:rsidR="00FC4EDD" w:rsidRPr="00773C53">
                          <w:rPr>
                            <w:b/>
                            <w:color w:val="000000" w:themeColor="text1"/>
                          </w:rPr>
                          <w:t>checkBoxTrabalhoEmAltura</w:t>
                        </w:r>
                        <w:proofErr w:type="spellEnd"/>
                        <w:r w:rsidR="00FC4EDD" w:rsidRPr="00773C53"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773C53">
                          <w:rPr>
                            <w:b/>
                            <w:color w:val="000000" w:themeColor="text1"/>
                          </w:rPr>
                          <w:t>}}</w:t>
                        </w:r>
                      </w:p>
                      <w:p w14:paraId="79065C7A" w14:textId="77777777" w:rsidR="00352132" w:rsidRPr="00773C53" w:rsidRDefault="00352132" w:rsidP="00352132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_x0000_s1075" type="#_x0000_t202" style="position:absolute;left:50054;top:46777;width:23043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E1F43E8" w14:textId="611A94A6" w:rsidR="0035769C" w:rsidRPr="00773C53" w:rsidRDefault="0035769C" w:rsidP="0035769C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773C53">
                          <w:rPr>
                            <w:b/>
                            <w:color w:val="000000" w:themeColor="text1"/>
                          </w:rPr>
                          <w:t xml:space="preserve">{{ </w:t>
                        </w:r>
                        <w:proofErr w:type="spellStart"/>
                        <w:r w:rsidRPr="00773C53">
                          <w:rPr>
                            <w:b/>
                            <w:color w:val="000000" w:themeColor="text1"/>
                          </w:rPr>
                          <w:t>checkBoxFispq</w:t>
                        </w:r>
                        <w:proofErr w:type="spellEnd"/>
                        <w:r w:rsidRPr="00773C53">
                          <w:rPr>
                            <w:b/>
                            <w:color w:val="000000" w:themeColor="text1"/>
                          </w:rPr>
                          <w:t xml:space="preserve"> }}</w:t>
                        </w:r>
                      </w:p>
                      <w:p w14:paraId="607CDAAB" w14:textId="77777777" w:rsidR="0035769C" w:rsidRPr="00773C53" w:rsidRDefault="0035769C" w:rsidP="0035769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_x0000_s1076" type="#_x0000_t202" style="position:absolute;left:50054;top:48521;width:23037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34290D22" w14:textId="336D92EA" w:rsidR="0035769C" w:rsidRPr="00773C53" w:rsidRDefault="0035769C" w:rsidP="0035769C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773C53">
                          <w:rPr>
                            <w:b/>
                            <w:color w:val="000000" w:themeColor="text1"/>
                          </w:rPr>
                          <w:t xml:space="preserve">{{ </w:t>
                        </w:r>
                        <w:proofErr w:type="spellStart"/>
                        <w:r w:rsidRPr="00773C53">
                          <w:rPr>
                            <w:b/>
                            <w:color w:val="000000" w:themeColor="text1"/>
                          </w:rPr>
                          <w:t>checkBoxChecklist</w:t>
                        </w:r>
                        <w:proofErr w:type="spellEnd"/>
                        <w:r w:rsidRPr="00773C53">
                          <w:rPr>
                            <w:b/>
                            <w:color w:val="000000" w:themeColor="text1"/>
                          </w:rPr>
                          <w:t xml:space="preserve"> }}</w:t>
                        </w:r>
                      </w:p>
                      <w:p w14:paraId="25E99D41" w14:textId="77777777" w:rsidR="0035769C" w:rsidRPr="00773C53" w:rsidRDefault="0035769C" w:rsidP="0035769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_x0000_s1077" type="#_x0000_t202" style="position:absolute;left:50054;top:50212;width:23037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14:paraId="39D755FD" w14:textId="0FC0AEA8" w:rsidR="0035769C" w:rsidRPr="00773C53" w:rsidRDefault="0035769C" w:rsidP="0035769C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773C53">
                          <w:rPr>
                            <w:b/>
                            <w:color w:val="000000" w:themeColor="text1"/>
                          </w:rPr>
                          <w:t xml:space="preserve">{{ </w:t>
                        </w:r>
                        <w:proofErr w:type="spellStart"/>
                        <w:r w:rsidRPr="00773C53">
                          <w:rPr>
                            <w:b/>
                            <w:color w:val="000000" w:themeColor="text1"/>
                          </w:rPr>
                          <w:t>checkBoxIcamento</w:t>
                        </w:r>
                        <w:proofErr w:type="spellEnd"/>
                        <w:r w:rsidRPr="00773C53">
                          <w:rPr>
                            <w:b/>
                            <w:color w:val="000000" w:themeColor="text1"/>
                          </w:rPr>
                          <w:t xml:space="preserve"> }}</w:t>
                        </w:r>
                      </w:p>
                      <w:p w14:paraId="150A8C2D" w14:textId="77777777" w:rsidR="0035769C" w:rsidRPr="00773C53" w:rsidRDefault="0035769C" w:rsidP="0035769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_x0000_s1078" type="#_x0000_t202" style="position:absolute;left:50054;top:51692;width:23037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2DC1E7CF" w14:textId="4C3BC60D" w:rsidR="0035769C" w:rsidRPr="00773C53" w:rsidRDefault="0035769C" w:rsidP="0035769C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773C53">
                          <w:rPr>
                            <w:b/>
                            <w:color w:val="000000" w:themeColor="text1"/>
                          </w:rPr>
                          <w:t xml:space="preserve">{{ </w:t>
                        </w:r>
                        <w:proofErr w:type="spellStart"/>
                        <w:r w:rsidRPr="00773C53">
                          <w:rPr>
                            <w:b/>
                            <w:color w:val="000000" w:themeColor="text1"/>
                          </w:rPr>
                          <w:t>checkBoxConfinado</w:t>
                        </w:r>
                        <w:proofErr w:type="spellEnd"/>
                        <w:r w:rsidRPr="00773C53">
                          <w:rPr>
                            <w:b/>
                            <w:color w:val="000000" w:themeColor="text1"/>
                          </w:rPr>
                          <w:t xml:space="preserve"> }}</w:t>
                        </w:r>
                      </w:p>
                      <w:p w14:paraId="02E6CADE" w14:textId="77777777" w:rsidR="0035769C" w:rsidRPr="00773C53" w:rsidRDefault="0035769C" w:rsidP="0035769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_x0000_s1079" type="#_x0000_t202" style="position:absolute;left:50054;top:53119;width:23037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69A8755E" w14:textId="7E37AA11" w:rsidR="0035769C" w:rsidRPr="00773C53" w:rsidRDefault="0035769C" w:rsidP="0035769C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773C53">
                          <w:rPr>
                            <w:b/>
                            <w:color w:val="000000" w:themeColor="text1"/>
                          </w:rPr>
                          <w:t xml:space="preserve">{{ </w:t>
                        </w:r>
                        <w:proofErr w:type="spellStart"/>
                        <w:r w:rsidRPr="00773C53">
                          <w:rPr>
                            <w:b/>
                            <w:color w:val="000000" w:themeColor="text1"/>
                          </w:rPr>
                          <w:t>checkBoxEpiEspecial</w:t>
                        </w:r>
                        <w:proofErr w:type="spellEnd"/>
                        <w:r w:rsidRPr="00773C53">
                          <w:rPr>
                            <w:b/>
                            <w:color w:val="000000" w:themeColor="text1"/>
                          </w:rPr>
                          <w:t xml:space="preserve"> }}</w:t>
                        </w:r>
                      </w:p>
                      <w:p w14:paraId="7EAB8B35" w14:textId="77777777" w:rsidR="0035769C" w:rsidRPr="00773C53" w:rsidRDefault="0035769C" w:rsidP="0035769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_x0000_s1080" type="#_x0000_t202" style="position:absolute;left:50054;top:54599;width:23037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34E52B4E" w14:textId="39FBF123" w:rsidR="0035769C" w:rsidRPr="00773C53" w:rsidRDefault="0035769C" w:rsidP="0035769C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773C53">
                          <w:rPr>
                            <w:b/>
                            <w:color w:val="000000" w:themeColor="text1"/>
                          </w:rPr>
                          <w:t xml:space="preserve">{{ </w:t>
                        </w:r>
                        <w:proofErr w:type="spellStart"/>
                        <w:r w:rsidRPr="00773C53">
                          <w:rPr>
                            <w:b/>
                            <w:color w:val="000000" w:themeColor="text1"/>
                          </w:rPr>
                          <w:t>checkBoxOutros</w:t>
                        </w:r>
                        <w:proofErr w:type="spellEnd"/>
                        <w:r w:rsidRPr="00773C53">
                          <w:rPr>
                            <w:b/>
                            <w:color w:val="000000" w:themeColor="text1"/>
                          </w:rPr>
                          <w:t xml:space="preserve"> }}</w:t>
                        </w:r>
                      </w:p>
                      <w:p w14:paraId="56BB1731" w14:textId="77777777" w:rsidR="0035769C" w:rsidRPr="00773C53" w:rsidRDefault="0035769C" w:rsidP="0035769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_x0000_s1081" type="#_x0000_t202" style="position:absolute;left:57718;top:24207;width:14071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<v:textbox>
                    <w:txbxContent>
                      <w:p w14:paraId="57897DE1" w14:textId="668B2CF4" w:rsidR="002A69AB" w:rsidRPr="00773C53" w:rsidRDefault="009E44DF" w:rsidP="002A69AB">
                        <w:pPr>
                          <w:rPr>
                            <w:b/>
                            <w:bCs/>
                            <w:color w:val="000000" w:themeColor="text1"/>
                            <w:lang w:val="pl-PL"/>
                          </w:rPr>
                        </w:pPr>
                        <w:r w:rsidRPr="00773C53">
                          <w:rPr>
                            <w:b/>
                            <w:bCs/>
                            <w:color w:val="000000" w:themeColor="text1"/>
                            <w:lang w:val="pl-PL"/>
                          </w:rPr>
                          <w:t>x</w:t>
                        </w:r>
                      </w:p>
                      <w:p w14:paraId="50AEF5EE" w14:textId="77777777" w:rsidR="002A69AB" w:rsidRPr="00773C53" w:rsidRDefault="002A69AB" w:rsidP="002A69AB">
                        <w:pPr>
                          <w:rPr>
                            <w:b/>
                            <w:bCs/>
                            <w:color w:val="000000" w:themeColor="text1"/>
                            <w:lang w:val="pl-PL"/>
                          </w:rPr>
                        </w:pPr>
                      </w:p>
                    </w:txbxContent>
                  </v:textbox>
                </v:shape>
                <v:shape id="_x0000_s1082" type="#_x0000_t202" style="position:absolute;left:52;top:54599;width:2969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1D643681" w14:textId="48978718" w:rsidR="002A69AB" w:rsidRPr="00773C53" w:rsidRDefault="002A69AB" w:rsidP="002A69AB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 w:rsidRPr="00773C53">
                          <w:rPr>
                            <w:b/>
                            <w:color w:val="000000" w:themeColor="text1"/>
                            <w:lang w:val="it-IT"/>
                          </w:rPr>
                          <w:t>x</w:t>
                        </w:r>
                      </w:p>
                      <w:p w14:paraId="288BB759" w14:textId="77777777" w:rsidR="002A69AB" w:rsidRPr="00773C53" w:rsidRDefault="002A69AB" w:rsidP="002A69AB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83" type="#_x0000_t202" style="position:absolute;left:52;top:60730;width:22029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14:paraId="14FEBDE7" w14:textId="4FF4F608" w:rsidR="00A538E3" w:rsidRPr="00773C53" w:rsidRDefault="00A538E3" w:rsidP="00A538E3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 w:rsidRPr="00773C53">
                          <w:rPr>
                            <w:b/>
                            <w:color w:val="000000" w:themeColor="text1"/>
                            <w:lang w:val="it-IT"/>
                          </w:rPr>
                          <w:t>{{ CheckBoxIsoEle2 }}</w:t>
                        </w:r>
                      </w:p>
                      <w:p w14:paraId="0BC8076F" w14:textId="77777777" w:rsidR="00A538E3" w:rsidRPr="00773C53" w:rsidRDefault="00A538E3" w:rsidP="00A538E3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84" type="#_x0000_t202" style="position:absolute;left:264;top:78014;width:47895;height: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5D258452" w14:textId="77777777" w:rsidR="00A538E3" w:rsidRPr="00773C53" w:rsidRDefault="00A538E3" w:rsidP="00A538E3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773C53">
                          <w:rPr>
                            <w:b/>
                            <w:color w:val="000000" w:themeColor="text1"/>
                          </w:rPr>
                          <w:t xml:space="preserve">{{ </w:t>
                        </w:r>
                        <w:proofErr w:type="spellStart"/>
                        <w:r w:rsidRPr="00773C53">
                          <w:rPr>
                            <w:b/>
                            <w:color w:val="000000" w:themeColor="text1"/>
                          </w:rPr>
                          <w:t>inputPrecaucoes</w:t>
                        </w:r>
                        <w:proofErr w:type="spellEnd"/>
                        <w:r w:rsidRPr="00773C53">
                          <w:rPr>
                            <w:b/>
                            <w:color w:val="000000" w:themeColor="text1"/>
                          </w:rPr>
                          <w:t xml:space="preserve"> }}</w:t>
                        </w:r>
                      </w:p>
                      <w:p w14:paraId="03522A11" w14:textId="77777777" w:rsidR="00A538E3" w:rsidRPr="00773C53" w:rsidRDefault="00A538E3" w:rsidP="00A538E3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_x0000_s1085" type="#_x0000_t202" style="position:absolute;left:52;top:89484;width:2079;height:9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3625F2E8" w14:textId="06014C9E" w:rsidR="00A538E3" w:rsidRPr="00773C53" w:rsidRDefault="00100E36" w:rsidP="00100E36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0"/>
                          </w:rPr>
                        </w:pPr>
                        <w:r w:rsidRPr="00773C53">
                          <w:rPr>
                            <w:b/>
                            <w:bCs/>
                            <w:color w:val="000000" w:themeColor="text1"/>
                            <w:sz w:val="20"/>
                          </w:rPr>
                          <w:t>X</w:t>
                        </w:r>
                      </w:p>
                      <w:p w14:paraId="1CB69CF2" w14:textId="2806805B" w:rsidR="00100E36" w:rsidRPr="00773C53" w:rsidRDefault="00100E36" w:rsidP="00100E36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0"/>
                          </w:rPr>
                        </w:pPr>
                        <w:r w:rsidRPr="00773C53">
                          <w:rPr>
                            <w:b/>
                            <w:bCs/>
                            <w:color w:val="000000" w:themeColor="text1"/>
                            <w:sz w:val="20"/>
                          </w:rPr>
                          <w:t>X</w:t>
                        </w:r>
                      </w:p>
                      <w:p w14:paraId="06E4BC39" w14:textId="78AB1B21" w:rsidR="00100E36" w:rsidRPr="00773C53" w:rsidRDefault="00100E36" w:rsidP="00100E36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0"/>
                          </w:rPr>
                        </w:pPr>
                        <w:r w:rsidRPr="00773C53">
                          <w:rPr>
                            <w:b/>
                            <w:bCs/>
                            <w:color w:val="000000" w:themeColor="text1"/>
                            <w:sz w:val="20"/>
                          </w:rPr>
                          <w:t>X</w:t>
                        </w:r>
                      </w:p>
                      <w:p w14:paraId="4788BBC8" w14:textId="6EBD82DA" w:rsidR="00100E36" w:rsidRPr="00773C53" w:rsidRDefault="00100E36" w:rsidP="00100E36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0"/>
                          </w:rPr>
                        </w:pPr>
                        <w:r w:rsidRPr="00773C53">
                          <w:rPr>
                            <w:b/>
                            <w:bCs/>
                            <w:color w:val="000000" w:themeColor="text1"/>
                            <w:sz w:val="20"/>
                          </w:rPr>
                          <w:t>X</w:t>
                        </w:r>
                      </w:p>
                      <w:p w14:paraId="6C36A052" w14:textId="3F1DF4C7" w:rsidR="00100E36" w:rsidRPr="00773C53" w:rsidRDefault="00100E36" w:rsidP="00100E36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0"/>
                          </w:rPr>
                        </w:pPr>
                        <w:r w:rsidRPr="00773C53">
                          <w:rPr>
                            <w:b/>
                            <w:bCs/>
                            <w:color w:val="000000" w:themeColor="text1"/>
                            <w:sz w:val="20"/>
                          </w:rPr>
                          <w:t>X</w:t>
                        </w:r>
                      </w:p>
                      <w:p w14:paraId="47BB4938" w14:textId="77777777" w:rsidR="00100E36" w:rsidRPr="00773C53" w:rsidRDefault="00100E36" w:rsidP="00100E36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shape>
                <v:shape id="_x0000_s1086" type="#_x0000_t202" style="position:absolute;left:57665;top:21935;width:22029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515A666" w14:textId="77777777" w:rsidR="0001679C" w:rsidRPr="00773C53" w:rsidRDefault="0001679C" w:rsidP="0001679C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 w:rsidRPr="00773C53">
                          <w:rPr>
                            <w:b/>
                            <w:color w:val="000000" w:themeColor="text1"/>
                            <w:lang w:val="it-IT"/>
                          </w:rPr>
                          <w:t>{{ CheckBoxIsoEle2 }}</w:t>
                        </w:r>
                      </w:p>
                      <w:p w14:paraId="0A9D7E3C" w14:textId="77777777" w:rsidR="0001679C" w:rsidRPr="00773C53" w:rsidRDefault="0001679C" w:rsidP="0001679C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87" type="#_x0000_t202" style="position:absolute;left:9566;top:60730;width:39497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23AD125" w14:textId="77777777" w:rsidR="0001679C" w:rsidRPr="00773C53" w:rsidRDefault="0001679C" w:rsidP="0001679C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 w:rsidRPr="00773C53">
                          <w:rPr>
                            <w:b/>
                            <w:color w:val="000000" w:themeColor="text1"/>
                            <w:lang w:val="it-IT"/>
                          </w:rPr>
                          <w:t xml:space="preserve">{{ </w:t>
                        </w:r>
                        <w:proofErr w:type="spellStart"/>
                        <w:r w:rsidRPr="00773C53">
                          <w:rPr>
                            <w:b/>
                            <w:color w:val="000000" w:themeColor="text1"/>
                            <w:lang w:val="it-IT"/>
                          </w:rPr>
                          <w:t>inputIsolamentoEletrico</w:t>
                        </w:r>
                        <w:proofErr w:type="spellEnd"/>
                        <w:r w:rsidRPr="00773C53">
                          <w:rPr>
                            <w:b/>
                            <w:color w:val="000000" w:themeColor="text1"/>
                            <w:lang w:val="it-IT"/>
                          </w:rPr>
                          <w:t xml:space="preserve"> }}</w:t>
                        </w:r>
                      </w:p>
                      <w:p w14:paraId="55766F6D" w14:textId="77777777" w:rsidR="0001679C" w:rsidRPr="00773C53" w:rsidRDefault="0001679C" w:rsidP="0001679C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88" type="#_x0000_t202" style="position:absolute;top:43658;width:2968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2C4923B5" w14:textId="77777777" w:rsidR="0001679C" w:rsidRPr="00773C53" w:rsidRDefault="0001679C" w:rsidP="0001679C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 w:rsidRPr="00773C53">
                          <w:rPr>
                            <w:b/>
                            <w:color w:val="000000" w:themeColor="text1"/>
                            <w:lang w:val="it-IT"/>
                          </w:rPr>
                          <w:t>x</w:t>
                        </w:r>
                      </w:p>
                      <w:p w14:paraId="0CEB9639" w14:textId="77777777" w:rsidR="0001679C" w:rsidRPr="00773C53" w:rsidRDefault="0001679C" w:rsidP="0001679C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D55B5"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B19EAA1" wp14:editId="2CD4AAD9">
                <wp:simplePos x="0" y="0"/>
                <wp:positionH relativeFrom="column">
                  <wp:posOffset>2362200</wp:posOffset>
                </wp:positionH>
                <wp:positionV relativeFrom="paragraph">
                  <wp:posOffset>79375</wp:posOffset>
                </wp:positionV>
                <wp:extent cx="342900" cy="266065"/>
                <wp:effectExtent l="0" t="0" r="0" b="635"/>
                <wp:wrapNone/>
                <wp:docPr id="2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AFC93" w14:textId="77777777" w:rsidR="00BB53CF" w:rsidRPr="00BB53CF" w:rsidRDefault="00BB53CF" w:rsidP="00BB53CF">
                            <w:pPr>
                              <w:rPr>
                                <w:b/>
                              </w:rPr>
                            </w:pPr>
                          </w:p>
                          <w:p w14:paraId="57C85065" w14:textId="77777777" w:rsidR="003F6E5B" w:rsidRDefault="003F6E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9EAA1" id="Caixa de Texto 2" o:spid="_x0000_s1089" type="#_x0000_t202" style="position:absolute;left:0;text-align:left;margin-left:186pt;margin-top:6.25pt;width:27pt;height:20.9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" filled="f" stroked="f">
                <v:textbox>
                  <w:txbxContent>
                    <w:p w14:paraId="004AFC93" w14:textId="77777777" w:rsidR="00BB53CF" w:rsidRPr="00BB53CF" w:rsidRDefault="00BB53CF" w:rsidP="00BB53CF">
                      <w:pPr>
                        <w:rPr>
                          <w:b/>
                        </w:rPr>
                      </w:pPr>
                    </w:p>
                    <w:p w14:paraId="57C85065" w14:textId="77777777" w:rsidR="003F6E5B" w:rsidRDefault="003F6E5B"/>
                  </w:txbxContent>
                </v:textbox>
              </v:shape>
            </w:pict>
          </mc:Fallback>
        </mc:AlternateContent>
      </w:r>
      <w:r w:rsidR="00DD55B5"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F806512" wp14:editId="75AB1E32">
                <wp:simplePos x="0" y="0"/>
                <wp:positionH relativeFrom="column">
                  <wp:posOffset>1054735</wp:posOffset>
                </wp:positionH>
                <wp:positionV relativeFrom="paragraph">
                  <wp:posOffset>78740</wp:posOffset>
                </wp:positionV>
                <wp:extent cx="342900" cy="266065"/>
                <wp:effectExtent l="0" t="0" r="0" b="63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5E709" w14:textId="77777777" w:rsidR="00BB53CF" w:rsidRPr="00BB53CF" w:rsidRDefault="00BB53CF" w:rsidP="00BB53CF">
                            <w:pPr>
                              <w:rPr>
                                <w:b/>
                              </w:rPr>
                            </w:pPr>
                          </w:p>
                          <w:p w14:paraId="20ED16EB" w14:textId="77777777" w:rsidR="002B0392" w:rsidRDefault="002B03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06512" id="_x0000_s1090" type="#_x0000_t202" style="position:absolute;left:0;text-align:left;margin-left:83.05pt;margin-top:6.2pt;width:27pt;height:20.9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" filled="f" stroked="f">
                <v:textbox>
                  <w:txbxContent>
                    <w:p w14:paraId="1A35E709" w14:textId="77777777" w:rsidR="00BB53CF" w:rsidRPr="00BB53CF" w:rsidRDefault="00BB53CF" w:rsidP="00BB53CF">
                      <w:pPr>
                        <w:rPr>
                          <w:b/>
                        </w:rPr>
                      </w:pPr>
                    </w:p>
                    <w:p w14:paraId="20ED16EB" w14:textId="77777777" w:rsidR="002B0392" w:rsidRDefault="002B0392"/>
                  </w:txbxContent>
                </v:textbox>
              </v:shape>
            </w:pict>
          </mc:Fallback>
        </mc:AlternateContent>
      </w:r>
      <w:r w:rsidR="006F598A">
        <w:rPr>
          <w:color w:val="002060"/>
        </w:rPr>
        <w:tab/>
      </w:r>
      <w:r w:rsidR="00F14BAC">
        <w:rPr>
          <w:color w:val="002060"/>
        </w:rPr>
        <w:tab/>
      </w:r>
      <w:r w:rsidR="0045220F">
        <w:rPr>
          <w:color w:val="002060"/>
        </w:rPr>
        <w:tab/>
      </w:r>
    </w:p>
    <w:p w14:paraId="4870685C" w14:textId="3ECCD6C7" w:rsidR="00BB53CF" w:rsidRPr="003C2934" w:rsidRDefault="00C42132" w:rsidP="00263161">
      <w:pPr>
        <w:spacing w:after="0"/>
        <w:ind w:left="-851" w:right="1418"/>
        <w:rPr>
          <w:color w:val="002060"/>
        </w:rPr>
      </w:pPr>
      <w:r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278276F1" wp14:editId="7FBEC51C">
                <wp:simplePos x="0" y="0"/>
                <wp:positionH relativeFrom="column">
                  <wp:posOffset>2848361</wp:posOffset>
                </wp:positionH>
                <wp:positionV relativeFrom="paragraph">
                  <wp:posOffset>82550</wp:posOffset>
                </wp:positionV>
                <wp:extent cx="1400175" cy="266065"/>
                <wp:effectExtent l="0" t="0" r="0" b="635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5FC24" w14:textId="530782FC" w:rsidR="004E3AA5" w:rsidRPr="003C2934" w:rsidRDefault="004E3AA5" w:rsidP="004E3AA5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276F1" id="_x0000_s1091" type="#_x0000_t202" style="position:absolute;left:0;text-align:left;margin-left:224.3pt;margin-top:6.5pt;width:110.25pt;height:20.9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" filled="f" stroked="f">
                <v:textbox>
                  <w:txbxContent>
                    <w:p w14:paraId="4BD5FC24" w14:textId="530782FC" w:rsidR="004E3AA5" w:rsidRPr="003C2934" w:rsidRDefault="004E3AA5" w:rsidP="004E3AA5">
                      <w:pPr>
                        <w:rPr>
                          <w:b/>
                          <w:bCs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8D4"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238AABE8" wp14:editId="1590899B">
                <wp:simplePos x="0" y="0"/>
                <wp:positionH relativeFrom="column">
                  <wp:posOffset>2330309</wp:posOffset>
                </wp:positionH>
                <wp:positionV relativeFrom="page">
                  <wp:posOffset>1061156</wp:posOffset>
                </wp:positionV>
                <wp:extent cx="369852" cy="266065"/>
                <wp:effectExtent l="0" t="0" r="0" b="63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52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CF167" w14:textId="6AA437FB" w:rsidR="004E3AA5" w:rsidRPr="00BB53CF" w:rsidRDefault="004E3AA5" w:rsidP="004E3AA5">
                            <w:pPr>
                              <w:rPr>
                                <w:b/>
                              </w:rPr>
                            </w:pPr>
                          </w:p>
                          <w:p w14:paraId="2255A6D4" w14:textId="77777777" w:rsidR="004E3AA5" w:rsidRDefault="004E3AA5" w:rsidP="004E3A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ABE8" id="_x0000_s1092" type="#_x0000_t202" style="position:absolute;left:0;text-align:left;margin-left:183.5pt;margin-top:83.55pt;width:29.1pt;height:20.9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" filled="f" stroked="f">
                <v:textbox>
                  <w:txbxContent>
                    <w:p w14:paraId="05CCF167" w14:textId="6AA437FB" w:rsidR="004E3AA5" w:rsidRPr="00BB53CF" w:rsidRDefault="004E3AA5" w:rsidP="004E3AA5">
                      <w:pPr>
                        <w:rPr>
                          <w:b/>
                        </w:rPr>
                      </w:pPr>
                    </w:p>
                    <w:p w14:paraId="2255A6D4" w14:textId="77777777" w:rsidR="004E3AA5" w:rsidRDefault="004E3AA5" w:rsidP="004E3AA5"/>
                  </w:txbxContent>
                </v:textbox>
                <w10:wrap anchory="page"/>
              </v:shape>
            </w:pict>
          </mc:Fallback>
        </mc:AlternateContent>
      </w:r>
      <w:r w:rsidR="00DD55B5"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180C0D0" wp14:editId="64FBC823">
                <wp:simplePos x="0" y="0"/>
                <wp:positionH relativeFrom="column">
                  <wp:posOffset>1054735</wp:posOffset>
                </wp:positionH>
                <wp:positionV relativeFrom="paragraph">
                  <wp:posOffset>132715</wp:posOffset>
                </wp:positionV>
                <wp:extent cx="342900" cy="266065"/>
                <wp:effectExtent l="0" t="0" r="0" b="63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DFAB6" w14:textId="77777777" w:rsidR="00BB53CF" w:rsidRPr="00BB53CF" w:rsidRDefault="00BB53CF" w:rsidP="00BB53CF">
                            <w:pPr>
                              <w:rPr>
                                <w:b/>
                              </w:rPr>
                            </w:pPr>
                          </w:p>
                          <w:p w14:paraId="22D7D7E2" w14:textId="77777777" w:rsidR="002B0392" w:rsidRDefault="002B03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0C0D0" id="_x0000_s1093" type="#_x0000_t202" style="position:absolute;left:0;text-align:left;margin-left:83.05pt;margin-top:10.45pt;width:27pt;height:20.9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" filled="f" stroked="f">
                <v:textbox>
                  <w:txbxContent>
                    <w:p w14:paraId="358DFAB6" w14:textId="77777777" w:rsidR="00BB53CF" w:rsidRPr="00BB53CF" w:rsidRDefault="00BB53CF" w:rsidP="00BB53CF">
                      <w:pPr>
                        <w:rPr>
                          <w:b/>
                        </w:rPr>
                      </w:pPr>
                    </w:p>
                    <w:p w14:paraId="22D7D7E2" w14:textId="77777777" w:rsidR="002B0392" w:rsidRDefault="002B0392"/>
                  </w:txbxContent>
                </v:textbox>
              </v:shape>
            </w:pict>
          </mc:Fallback>
        </mc:AlternateContent>
      </w:r>
      <w:r w:rsidR="00DD55B5"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CDCB978" wp14:editId="2A39D5D6">
                <wp:simplePos x="0" y="0"/>
                <wp:positionH relativeFrom="column">
                  <wp:posOffset>-604520</wp:posOffset>
                </wp:positionH>
                <wp:positionV relativeFrom="paragraph">
                  <wp:posOffset>132715</wp:posOffset>
                </wp:positionV>
                <wp:extent cx="342900" cy="266065"/>
                <wp:effectExtent l="0" t="0" r="0" b="635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5A64F" w14:textId="77777777" w:rsidR="00BB53CF" w:rsidRPr="00BB53CF" w:rsidRDefault="00BB53CF" w:rsidP="00BB53CF">
                            <w:pPr>
                              <w:rPr>
                                <w:b/>
                              </w:rPr>
                            </w:pPr>
                          </w:p>
                          <w:p w14:paraId="7379ED60" w14:textId="77777777" w:rsidR="002B0392" w:rsidRDefault="002B03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B978" id="_x0000_s1094" type="#_x0000_t202" style="position:absolute;left:0;text-align:left;margin-left:-47.6pt;margin-top:10.45pt;width:27pt;height:20.9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" filled="f" stroked="f">
                <v:textbox>
                  <w:txbxContent>
                    <w:p w14:paraId="2375A64F" w14:textId="77777777" w:rsidR="00BB53CF" w:rsidRPr="00BB53CF" w:rsidRDefault="00BB53CF" w:rsidP="00BB53CF">
                      <w:pPr>
                        <w:rPr>
                          <w:b/>
                        </w:rPr>
                      </w:pPr>
                    </w:p>
                    <w:p w14:paraId="7379ED60" w14:textId="77777777" w:rsidR="002B0392" w:rsidRDefault="002B0392"/>
                  </w:txbxContent>
                </v:textbox>
              </v:shape>
            </w:pict>
          </mc:Fallback>
        </mc:AlternateContent>
      </w:r>
    </w:p>
    <w:p w14:paraId="1B6073CE" w14:textId="1EEDB7CE" w:rsidR="00BB53CF" w:rsidRPr="003C2934" w:rsidRDefault="00DD55B5" w:rsidP="00D43D2D">
      <w:pPr>
        <w:tabs>
          <w:tab w:val="left" w:pos="7740"/>
        </w:tabs>
        <w:spacing w:after="0"/>
        <w:ind w:left="-851" w:right="1418"/>
        <w:rPr>
          <w:color w:val="002060"/>
        </w:rPr>
      </w:pPr>
      <w:r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D723A43" wp14:editId="480451EF">
                <wp:simplePos x="0" y="0"/>
                <wp:positionH relativeFrom="column">
                  <wp:posOffset>1055370</wp:posOffset>
                </wp:positionH>
                <wp:positionV relativeFrom="paragraph">
                  <wp:posOffset>167640</wp:posOffset>
                </wp:positionV>
                <wp:extent cx="342900" cy="266065"/>
                <wp:effectExtent l="0" t="0" r="0" b="635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29058" w14:textId="77777777" w:rsidR="00BB53CF" w:rsidRPr="00BB53CF" w:rsidRDefault="00BB53CF" w:rsidP="00BB53CF">
                            <w:pPr>
                              <w:rPr>
                                <w:b/>
                              </w:rPr>
                            </w:pPr>
                          </w:p>
                          <w:p w14:paraId="36E825BC" w14:textId="77777777" w:rsidR="002B0392" w:rsidRDefault="002B03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23A43" id="_x0000_s1095" type="#_x0000_t202" style="position:absolute;left:0;text-align:left;margin-left:83.1pt;margin-top:13.2pt;width:27pt;height:20.9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" filled="f" stroked="f">
                <v:textbox>
                  <w:txbxContent>
                    <w:p w14:paraId="07829058" w14:textId="77777777" w:rsidR="00BB53CF" w:rsidRPr="00BB53CF" w:rsidRDefault="00BB53CF" w:rsidP="00BB53CF">
                      <w:pPr>
                        <w:rPr>
                          <w:b/>
                        </w:rPr>
                      </w:pPr>
                    </w:p>
                    <w:p w14:paraId="36E825BC" w14:textId="77777777" w:rsidR="002B0392" w:rsidRDefault="002B0392"/>
                  </w:txbxContent>
                </v:textbox>
              </v:shape>
            </w:pict>
          </mc:Fallback>
        </mc:AlternateContent>
      </w:r>
      <w:r w:rsidR="004856F6"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4CED113" wp14:editId="66650B50">
                <wp:simplePos x="0" y="0"/>
                <wp:positionH relativeFrom="column">
                  <wp:posOffset>-605155</wp:posOffset>
                </wp:positionH>
                <wp:positionV relativeFrom="paragraph">
                  <wp:posOffset>176530</wp:posOffset>
                </wp:positionV>
                <wp:extent cx="342900" cy="266065"/>
                <wp:effectExtent l="0" t="0" r="0" b="635"/>
                <wp:wrapNone/>
                <wp:docPr id="2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86964" w14:textId="77777777" w:rsidR="00BB53CF" w:rsidRPr="00BB53CF" w:rsidRDefault="00BB53CF" w:rsidP="00BB53CF">
                            <w:pPr>
                              <w:rPr>
                                <w:b/>
                              </w:rPr>
                            </w:pPr>
                          </w:p>
                          <w:p w14:paraId="344FF7B9" w14:textId="77777777" w:rsidR="007D6569" w:rsidRDefault="007D65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ED113" id="_x0000_s1096" type="#_x0000_t202" style="position:absolute;left:0;text-align:left;margin-left:-47.65pt;margin-top:13.9pt;width:27pt;height:20.9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" filled="f" stroked="f">
                <v:textbox>
                  <w:txbxContent>
                    <w:p w14:paraId="27D86964" w14:textId="77777777" w:rsidR="00BB53CF" w:rsidRPr="00BB53CF" w:rsidRDefault="00BB53CF" w:rsidP="00BB53CF">
                      <w:pPr>
                        <w:rPr>
                          <w:b/>
                        </w:rPr>
                      </w:pPr>
                    </w:p>
                    <w:p w14:paraId="344FF7B9" w14:textId="77777777" w:rsidR="007D6569" w:rsidRDefault="007D6569"/>
                  </w:txbxContent>
                </v:textbox>
              </v:shape>
            </w:pict>
          </mc:Fallback>
        </mc:AlternateContent>
      </w:r>
      <w:r w:rsidR="00D43D2D">
        <w:rPr>
          <w:color w:val="002060"/>
        </w:rPr>
        <w:tab/>
      </w:r>
    </w:p>
    <w:p w14:paraId="5E476C44" w14:textId="39BA4A34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75116303" w14:textId="6436954F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37106306" w14:textId="4CDD3513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0AB3BD9E" w14:textId="1A8C89F3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2C7E011C" w14:textId="239F642E" w:rsidR="00BB53CF" w:rsidRPr="003C2934" w:rsidRDefault="00BB53CF" w:rsidP="00263161">
      <w:pPr>
        <w:spacing w:after="0"/>
        <w:ind w:left="-851" w:right="1418"/>
        <w:rPr>
          <w:color w:val="002060"/>
        </w:rPr>
      </w:pPr>
      <w:bookmarkStart w:id="1" w:name="_GoBack"/>
      <w:bookmarkEnd w:id="1"/>
    </w:p>
    <w:p w14:paraId="78FD572D" w14:textId="3DB2DB82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2A06488B" w14:textId="39C26822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4E19C540" w14:textId="4FEE8EC7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4DB11066" w14:textId="5B41A491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1CCF0554" w14:textId="58EC3A05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4D0C2D0C" w14:textId="40D30ACE" w:rsidR="00BB53CF" w:rsidRPr="003C2934" w:rsidRDefault="004856F6" w:rsidP="00263161">
      <w:pPr>
        <w:spacing w:after="0"/>
        <w:ind w:left="-851" w:right="1418"/>
        <w:rPr>
          <w:color w:val="002060"/>
        </w:rPr>
      </w:pPr>
      <w:r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9208315" wp14:editId="234A9B0E">
                <wp:simplePos x="0" y="0"/>
                <wp:positionH relativeFrom="column">
                  <wp:posOffset>5119370</wp:posOffset>
                </wp:positionH>
                <wp:positionV relativeFrom="paragraph">
                  <wp:posOffset>12700</wp:posOffset>
                </wp:positionV>
                <wp:extent cx="342900" cy="266065"/>
                <wp:effectExtent l="0" t="0" r="0" b="635"/>
                <wp:wrapNone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0EA64" w14:textId="3632D10B" w:rsidR="00BB53CF" w:rsidRPr="003C2934" w:rsidRDefault="00BB53CF" w:rsidP="00BB53CF">
                            <w:pPr>
                              <w:rPr>
                                <w:b/>
                                <w:color w:val="002060"/>
                              </w:rPr>
                            </w:pPr>
                          </w:p>
                          <w:p w14:paraId="600CEB6C" w14:textId="77777777" w:rsidR="002B0392" w:rsidRDefault="002B03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08315" id="_x0000_s1097" type="#_x0000_t202" style="position:absolute;left:0;text-align:left;margin-left:403.1pt;margin-top:1pt;width:27pt;height:20.9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" filled="f" stroked="f">
                <v:textbox>
                  <w:txbxContent>
                    <w:p w14:paraId="4B60EA64" w14:textId="3632D10B" w:rsidR="00BB53CF" w:rsidRPr="003C2934" w:rsidRDefault="00BB53CF" w:rsidP="00BB53CF">
                      <w:pPr>
                        <w:rPr>
                          <w:b/>
                          <w:color w:val="002060"/>
                        </w:rPr>
                      </w:pPr>
                    </w:p>
                    <w:p w14:paraId="600CEB6C" w14:textId="77777777" w:rsidR="002B0392" w:rsidRDefault="002B0392"/>
                  </w:txbxContent>
                </v:textbox>
              </v:shape>
            </w:pict>
          </mc:Fallback>
        </mc:AlternateContent>
      </w:r>
    </w:p>
    <w:p w14:paraId="672914C7" w14:textId="5DC51D7F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2E0EF3F4" w14:textId="2AA330AD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0EB1B36E" w14:textId="194FE06A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523D49FE" w14:textId="178AB6AB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144C769C" w14:textId="34672AB9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546EF046" w14:textId="152009C8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3F0490B6" w14:textId="75765BFA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2D306372" w14:textId="2FA9A09D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3463D146" w14:textId="75F58304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7460417E" w14:textId="6A073C00" w:rsidR="00BB53CF" w:rsidRPr="003C2934" w:rsidRDefault="003C2934" w:rsidP="00263161">
      <w:pPr>
        <w:spacing w:after="0"/>
        <w:ind w:left="-851" w:right="1418"/>
        <w:rPr>
          <w:color w:val="002060"/>
        </w:rPr>
      </w:pPr>
      <w:r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38F3E48" wp14:editId="32B47305">
                <wp:simplePos x="0" y="0"/>
                <wp:positionH relativeFrom="column">
                  <wp:posOffset>-657590</wp:posOffset>
                </wp:positionH>
                <wp:positionV relativeFrom="paragraph">
                  <wp:posOffset>110490</wp:posOffset>
                </wp:positionV>
                <wp:extent cx="342900" cy="266065"/>
                <wp:effectExtent l="0" t="0" r="0" b="635"/>
                <wp:wrapNone/>
                <wp:docPr id="2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0647E" w14:textId="606E7A21" w:rsidR="004856F6" w:rsidRPr="00CC6559" w:rsidRDefault="004856F6" w:rsidP="00BB53CF">
                            <w:pPr>
                              <w:rPr>
                                <w:b/>
                                <w:color w:val="002060"/>
                              </w:rPr>
                            </w:pPr>
                          </w:p>
                          <w:p w14:paraId="120BFCF6" w14:textId="77777777" w:rsidR="004856F6" w:rsidRDefault="004856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F3E48" id="_x0000_s1098" type="#_x0000_t202" style="position:absolute;left:0;text-align:left;margin-left:-51.8pt;margin-top:8.7pt;width:27pt;height:20.9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" filled="f" stroked="f">
                <v:textbox>
                  <w:txbxContent>
                    <w:p w14:paraId="28B0647E" w14:textId="606E7A21" w:rsidR="004856F6" w:rsidRPr="00CC6559" w:rsidRDefault="004856F6" w:rsidP="00BB53CF">
                      <w:pPr>
                        <w:rPr>
                          <w:b/>
                          <w:color w:val="002060"/>
                        </w:rPr>
                      </w:pPr>
                    </w:p>
                    <w:p w14:paraId="120BFCF6" w14:textId="77777777" w:rsidR="004856F6" w:rsidRDefault="004856F6"/>
                  </w:txbxContent>
                </v:textbox>
              </v:shape>
            </w:pict>
          </mc:Fallback>
        </mc:AlternateContent>
      </w:r>
    </w:p>
    <w:p w14:paraId="2BBD8186" w14:textId="31DB067B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201ECA2C" w14:textId="74D2425F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583EC151" w14:textId="08BEF3AA" w:rsidR="00BB53CF" w:rsidRPr="003C2934" w:rsidRDefault="002E1809" w:rsidP="002E1809">
      <w:pPr>
        <w:tabs>
          <w:tab w:val="left" w:pos="936"/>
        </w:tabs>
        <w:spacing w:after="0"/>
        <w:ind w:left="-851" w:right="1418"/>
        <w:rPr>
          <w:color w:val="002060"/>
        </w:rPr>
      </w:pPr>
      <w:r>
        <w:rPr>
          <w:color w:val="002060"/>
        </w:rPr>
        <w:tab/>
      </w:r>
    </w:p>
    <w:bookmarkEnd w:id="0"/>
    <w:p w14:paraId="7A8B1744" w14:textId="1554788A" w:rsidR="00C426C0" w:rsidRPr="003C2934" w:rsidRDefault="00C426C0" w:rsidP="00263161">
      <w:pPr>
        <w:spacing w:after="0"/>
        <w:ind w:left="-851" w:right="1418"/>
        <w:rPr>
          <w:color w:val="002060"/>
        </w:rPr>
      </w:pPr>
    </w:p>
    <w:p w14:paraId="4508798C" w14:textId="3A798C9D" w:rsidR="00BB53CF" w:rsidRPr="003C2934" w:rsidRDefault="00295591" w:rsidP="00295591">
      <w:pPr>
        <w:tabs>
          <w:tab w:val="left" w:pos="4413"/>
        </w:tabs>
        <w:spacing w:after="0"/>
        <w:ind w:left="-851" w:right="1418"/>
        <w:rPr>
          <w:color w:val="002060"/>
        </w:rPr>
      </w:pPr>
      <w:r>
        <w:rPr>
          <w:color w:val="002060"/>
        </w:rPr>
        <w:tab/>
      </w:r>
    </w:p>
    <w:p w14:paraId="712BD4C9" w14:textId="2782C3BA" w:rsidR="00BB53CF" w:rsidRPr="003C2934" w:rsidRDefault="004856F6" w:rsidP="00263161">
      <w:pPr>
        <w:spacing w:after="0"/>
        <w:ind w:left="-851" w:right="1418"/>
        <w:rPr>
          <w:color w:val="002060"/>
        </w:rPr>
      </w:pPr>
      <w:r w:rsidRPr="003C2934">
        <w:rPr>
          <w:rFonts w:ascii="Wingdings" w:hAnsi="Wingdings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7CD6796" wp14:editId="0CBE6ED6">
                <wp:simplePos x="0" y="0"/>
                <wp:positionH relativeFrom="column">
                  <wp:posOffset>-647065</wp:posOffset>
                </wp:positionH>
                <wp:positionV relativeFrom="paragraph">
                  <wp:posOffset>109490</wp:posOffset>
                </wp:positionV>
                <wp:extent cx="342900" cy="266065"/>
                <wp:effectExtent l="0" t="0" r="0" b="635"/>
                <wp:wrapNone/>
                <wp:docPr id="2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7AA72" w14:textId="64F378E3" w:rsidR="004856F6" w:rsidRPr="00CC6559" w:rsidRDefault="004856F6" w:rsidP="00BB53CF">
                            <w:pPr>
                              <w:rPr>
                                <w:b/>
                                <w:color w:val="002060"/>
                              </w:rPr>
                            </w:pPr>
                          </w:p>
                          <w:p w14:paraId="7342A02B" w14:textId="77777777" w:rsidR="004856F6" w:rsidRDefault="004856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D6796" id="_x0000_s1099" type="#_x0000_t202" style="position:absolute;left:0;text-align:left;margin-left:-50.95pt;margin-top:8.6pt;width:27pt;height:20.9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" filled="f" stroked="f">
                <v:textbox>
                  <w:txbxContent>
                    <w:p w14:paraId="18A7AA72" w14:textId="64F378E3" w:rsidR="004856F6" w:rsidRPr="00CC6559" w:rsidRDefault="004856F6" w:rsidP="00BB53CF">
                      <w:pPr>
                        <w:rPr>
                          <w:b/>
                          <w:color w:val="002060"/>
                        </w:rPr>
                      </w:pPr>
                    </w:p>
                    <w:p w14:paraId="7342A02B" w14:textId="77777777" w:rsidR="004856F6" w:rsidRDefault="004856F6"/>
                  </w:txbxContent>
                </v:textbox>
              </v:shape>
            </w:pict>
          </mc:Fallback>
        </mc:AlternateContent>
      </w:r>
    </w:p>
    <w:p w14:paraId="398F168F" w14:textId="26B0FE99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41614963" w14:textId="2D62ED4A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4C4921D9" w14:textId="4A131F6B" w:rsidR="00BB53CF" w:rsidRPr="003C2934" w:rsidRDefault="00E54BB5" w:rsidP="00263161">
      <w:pPr>
        <w:spacing w:after="0"/>
        <w:ind w:left="-851" w:right="1418"/>
        <w:rPr>
          <w:color w:val="0020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559FF72" wp14:editId="353AE9B7">
                <wp:simplePos x="0" y="0"/>
                <wp:positionH relativeFrom="column">
                  <wp:posOffset>6006161</wp:posOffset>
                </wp:positionH>
                <wp:positionV relativeFrom="paragraph">
                  <wp:posOffset>164078</wp:posOffset>
                </wp:positionV>
                <wp:extent cx="2883395" cy="265430"/>
                <wp:effectExtent l="0" t="0" r="0" b="1270"/>
                <wp:wrapNone/>
                <wp:docPr id="2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339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28A29" w14:textId="6C12ADB8" w:rsidR="00E54BB5" w:rsidRPr="003F7E69" w:rsidRDefault="00E54BB5" w:rsidP="00E54BB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3F7E6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{{ </w:t>
                            </w:r>
                            <w:proofErr w:type="spellStart"/>
                            <w:r w:rsidRPr="003F7E6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inpu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LocSenso</w:t>
                            </w:r>
                            <w:proofErr w:type="spellEnd"/>
                            <w:r w:rsidRPr="003F7E6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59FF72" id="_x0000_s1100" type="#_x0000_t202" style="position:absolute;left:0;text-align:left;margin-left:472.95pt;margin-top:12.9pt;width:227.05pt;height:20.9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" filled="f" stroked="f">
                <v:textbox>
                  <w:txbxContent>
                    <w:p w14:paraId="4F928A29" w14:textId="6C12ADB8" w:rsidR="00E54BB5" w:rsidRPr="003F7E69" w:rsidRDefault="00E54BB5" w:rsidP="00E54BB5">
                      <w:pPr>
                        <w:rPr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3F7E69">
                        <w:rPr>
                          <w:b/>
                          <w:bCs/>
                          <w:color w:val="000000" w:themeColor="text1"/>
                          <w:sz w:val="20"/>
                        </w:rPr>
                        <w:t xml:space="preserve">{{ </w:t>
                      </w:r>
                      <w:proofErr w:type="spellStart"/>
                      <w:r w:rsidRPr="003F7E69">
                        <w:rPr>
                          <w:b/>
                          <w:bCs/>
                          <w:color w:val="000000" w:themeColor="text1"/>
                          <w:sz w:val="20"/>
                        </w:rPr>
                        <w:t>input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</w:rPr>
                        <w:t>LocSenso</w:t>
                      </w:r>
                      <w:proofErr w:type="spellEnd"/>
                      <w:r w:rsidRPr="003F7E69">
                        <w:rPr>
                          <w:b/>
                          <w:bCs/>
                          <w:color w:val="000000" w:themeColor="text1"/>
                          <w:sz w:val="20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</w:p>
    <w:p w14:paraId="2CA4553B" w14:textId="02A9E06B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37667247" w14:textId="50F1C275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703AF052" w14:textId="4467B075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20227486" w14:textId="36FB940C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64DD0089" w14:textId="34237C13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0D6A6908" w14:textId="365B1340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464C028A" w14:textId="164DAA32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6D0A4F88" w14:textId="48C8DE44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3F9A07B9" w14:textId="38882CE3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13270CAA" w14:textId="57AFF81B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5C1DA209" w14:textId="35D490AB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77DE09A9" w14:textId="54CD534E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1C2582CC" w14:textId="2F63A718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66177CE3" w14:textId="47E44508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2E1EF3D2" w14:textId="2E9F62FD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747C9395" w14:textId="43995F59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6A36A23A" w14:textId="74D95519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4CFA88E0" w14:textId="21F25FDB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4261D23D" w14:textId="0A38FD37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3DCB5856" w14:textId="6196C0BF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3D089D7B" w14:textId="4B40A395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0E8E410B" w14:textId="1E3E2128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0261EFCF" w14:textId="6BFDBD86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02397D25" w14:textId="79414B61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7282969C" w14:textId="04F4B432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16D8C8EB" w14:textId="2244D98E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15A0A116" w14:textId="77777777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4E5087EE" w14:textId="77777777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027BA57C" w14:textId="5BBDB352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5C88285D" w14:textId="263B79A3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6E8158F8" w14:textId="3A09098F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733F0320" w14:textId="77777777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5367C528" w14:textId="77777777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4F0363FA" w14:textId="77777777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501F3C7F" w14:textId="77777777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p w14:paraId="5960A356" w14:textId="77777777" w:rsidR="00BB53CF" w:rsidRPr="003C2934" w:rsidRDefault="00BB53CF" w:rsidP="00263161">
      <w:pPr>
        <w:spacing w:after="0"/>
        <w:ind w:left="-851" w:right="1418"/>
        <w:rPr>
          <w:color w:val="002060"/>
        </w:rPr>
      </w:pPr>
    </w:p>
    <w:sectPr w:rsidR="00BB53CF" w:rsidRPr="003C2934" w:rsidSect="00A83F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23811" w:code="8"/>
      <w:pgMar w:top="1349" w:right="1673" w:bottom="1151" w:left="17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3FCFD" w14:textId="77777777" w:rsidR="00C375B3" w:rsidRDefault="00C375B3" w:rsidP="00595AE8">
      <w:pPr>
        <w:spacing w:after="0" w:line="240" w:lineRule="auto"/>
      </w:pPr>
      <w:r>
        <w:separator/>
      </w:r>
    </w:p>
  </w:endnote>
  <w:endnote w:type="continuationSeparator" w:id="0">
    <w:p w14:paraId="3E29A171" w14:textId="77777777" w:rsidR="00C375B3" w:rsidRDefault="00C375B3" w:rsidP="0059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86985" w14:textId="77777777" w:rsidR="000D472D" w:rsidRDefault="000D47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4F38C" w14:textId="77777777" w:rsidR="000D472D" w:rsidRDefault="000D47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89AEC" w14:textId="77777777" w:rsidR="000D472D" w:rsidRDefault="000D4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751C7" w14:textId="77777777" w:rsidR="00C375B3" w:rsidRDefault="00C375B3" w:rsidP="00595AE8">
      <w:pPr>
        <w:spacing w:after="0" w:line="240" w:lineRule="auto"/>
      </w:pPr>
      <w:r>
        <w:separator/>
      </w:r>
    </w:p>
  </w:footnote>
  <w:footnote w:type="continuationSeparator" w:id="0">
    <w:p w14:paraId="10370416" w14:textId="77777777" w:rsidR="00C375B3" w:rsidRDefault="00C375B3" w:rsidP="00595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0C258" w14:textId="77777777" w:rsidR="000D472D" w:rsidRDefault="000D47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7D7A0" w14:textId="77777777" w:rsidR="000D472D" w:rsidRDefault="000D47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1CCE7" w14:textId="77777777" w:rsidR="000D472D" w:rsidRDefault="000D47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F7"/>
    <w:rsid w:val="00007C3D"/>
    <w:rsid w:val="0001679C"/>
    <w:rsid w:val="000168F9"/>
    <w:rsid w:val="00033C01"/>
    <w:rsid w:val="0004139A"/>
    <w:rsid w:val="0004395D"/>
    <w:rsid w:val="00060578"/>
    <w:rsid w:val="00070A07"/>
    <w:rsid w:val="00081567"/>
    <w:rsid w:val="000977A1"/>
    <w:rsid w:val="000B3AFE"/>
    <w:rsid w:val="000B5773"/>
    <w:rsid w:val="000C1A98"/>
    <w:rsid w:val="000C365F"/>
    <w:rsid w:val="000D0BB9"/>
    <w:rsid w:val="000D36EC"/>
    <w:rsid w:val="000D472D"/>
    <w:rsid w:val="000D4E72"/>
    <w:rsid w:val="000F7D3D"/>
    <w:rsid w:val="00100E36"/>
    <w:rsid w:val="001268DB"/>
    <w:rsid w:val="001528E5"/>
    <w:rsid w:val="00162E30"/>
    <w:rsid w:val="00177B7D"/>
    <w:rsid w:val="0019512B"/>
    <w:rsid w:val="001A1B62"/>
    <w:rsid w:val="001B0946"/>
    <w:rsid w:val="001C1DF7"/>
    <w:rsid w:val="001C2174"/>
    <w:rsid w:val="001D5BC2"/>
    <w:rsid w:val="001F6EFF"/>
    <w:rsid w:val="00200BFB"/>
    <w:rsid w:val="00202FA6"/>
    <w:rsid w:val="00205201"/>
    <w:rsid w:val="002149C3"/>
    <w:rsid w:val="00216071"/>
    <w:rsid w:val="00231C3A"/>
    <w:rsid w:val="00263161"/>
    <w:rsid w:val="0027517D"/>
    <w:rsid w:val="002830F4"/>
    <w:rsid w:val="002952FC"/>
    <w:rsid w:val="00295591"/>
    <w:rsid w:val="00296211"/>
    <w:rsid w:val="00296654"/>
    <w:rsid w:val="002A69AB"/>
    <w:rsid w:val="002B0392"/>
    <w:rsid w:val="002C1324"/>
    <w:rsid w:val="002D42FF"/>
    <w:rsid w:val="002E1809"/>
    <w:rsid w:val="002F21CD"/>
    <w:rsid w:val="002F565E"/>
    <w:rsid w:val="003028B3"/>
    <w:rsid w:val="003140E9"/>
    <w:rsid w:val="00314FD5"/>
    <w:rsid w:val="00331A4C"/>
    <w:rsid w:val="00336950"/>
    <w:rsid w:val="003420E2"/>
    <w:rsid w:val="00352132"/>
    <w:rsid w:val="00353BE5"/>
    <w:rsid w:val="0035769C"/>
    <w:rsid w:val="003608F3"/>
    <w:rsid w:val="00370C0A"/>
    <w:rsid w:val="003856DC"/>
    <w:rsid w:val="003873FD"/>
    <w:rsid w:val="00387742"/>
    <w:rsid w:val="0039465B"/>
    <w:rsid w:val="003A0372"/>
    <w:rsid w:val="003B17ED"/>
    <w:rsid w:val="003C2934"/>
    <w:rsid w:val="003C6931"/>
    <w:rsid w:val="003D4EAD"/>
    <w:rsid w:val="003D5B97"/>
    <w:rsid w:val="003F1146"/>
    <w:rsid w:val="003F6E5B"/>
    <w:rsid w:val="003F7673"/>
    <w:rsid w:val="003F7E69"/>
    <w:rsid w:val="004166C6"/>
    <w:rsid w:val="00426BCF"/>
    <w:rsid w:val="00427680"/>
    <w:rsid w:val="00433E92"/>
    <w:rsid w:val="00445E72"/>
    <w:rsid w:val="0045220F"/>
    <w:rsid w:val="0045493C"/>
    <w:rsid w:val="0046168F"/>
    <w:rsid w:val="00465280"/>
    <w:rsid w:val="004815A4"/>
    <w:rsid w:val="004856F6"/>
    <w:rsid w:val="00487CA4"/>
    <w:rsid w:val="004906B1"/>
    <w:rsid w:val="004951BB"/>
    <w:rsid w:val="00495307"/>
    <w:rsid w:val="004A1379"/>
    <w:rsid w:val="004A73CF"/>
    <w:rsid w:val="004B121C"/>
    <w:rsid w:val="004B3384"/>
    <w:rsid w:val="004C56BA"/>
    <w:rsid w:val="004E35F5"/>
    <w:rsid w:val="004E3AA5"/>
    <w:rsid w:val="004E6058"/>
    <w:rsid w:val="00510F88"/>
    <w:rsid w:val="00532AE9"/>
    <w:rsid w:val="00535EC6"/>
    <w:rsid w:val="00537975"/>
    <w:rsid w:val="00544428"/>
    <w:rsid w:val="00551AA5"/>
    <w:rsid w:val="00563823"/>
    <w:rsid w:val="00570EDC"/>
    <w:rsid w:val="00577AB2"/>
    <w:rsid w:val="00577B21"/>
    <w:rsid w:val="00590359"/>
    <w:rsid w:val="00595AE8"/>
    <w:rsid w:val="00597D75"/>
    <w:rsid w:val="005A5A0E"/>
    <w:rsid w:val="005B3DCC"/>
    <w:rsid w:val="005B52FD"/>
    <w:rsid w:val="005D6D22"/>
    <w:rsid w:val="005D75F4"/>
    <w:rsid w:val="005E7033"/>
    <w:rsid w:val="005E7736"/>
    <w:rsid w:val="005F0671"/>
    <w:rsid w:val="005F5744"/>
    <w:rsid w:val="005F73D5"/>
    <w:rsid w:val="006026C3"/>
    <w:rsid w:val="00610987"/>
    <w:rsid w:val="006120A3"/>
    <w:rsid w:val="006224CC"/>
    <w:rsid w:val="006368FC"/>
    <w:rsid w:val="00643902"/>
    <w:rsid w:val="00692C55"/>
    <w:rsid w:val="006B1174"/>
    <w:rsid w:val="006B11B7"/>
    <w:rsid w:val="006C0C46"/>
    <w:rsid w:val="006C6943"/>
    <w:rsid w:val="006D3055"/>
    <w:rsid w:val="006D3912"/>
    <w:rsid w:val="006F598A"/>
    <w:rsid w:val="006F6838"/>
    <w:rsid w:val="006F7C75"/>
    <w:rsid w:val="007045C1"/>
    <w:rsid w:val="0073196A"/>
    <w:rsid w:val="00736006"/>
    <w:rsid w:val="00753081"/>
    <w:rsid w:val="0075346D"/>
    <w:rsid w:val="00760D11"/>
    <w:rsid w:val="00773C53"/>
    <w:rsid w:val="00773CB9"/>
    <w:rsid w:val="00775623"/>
    <w:rsid w:val="00784770"/>
    <w:rsid w:val="00785C3A"/>
    <w:rsid w:val="00794090"/>
    <w:rsid w:val="007A23C9"/>
    <w:rsid w:val="007A23D0"/>
    <w:rsid w:val="007B0101"/>
    <w:rsid w:val="007B66D0"/>
    <w:rsid w:val="007B71A4"/>
    <w:rsid w:val="007D6569"/>
    <w:rsid w:val="00800BE1"/>
    <w:rsid w:val="00815620"/>
    <w:rsid w:val="00856746"/>
    <w:rsid w:val="0086563B"/>
    <w:rsid w:val="00880B3D"/>
    <w:rsid w:val="008902F4"/>
    <w:rsid w:val="008944D6"/>
    <w:rsid w:val="008959BA"/>
    <w:rsid w:val="008972D1"/>
    <w:rsid w:val="008B06EE"/>
    <w:rsid w:val="008E4A85"/>
    <w:rsid w:val="008F50C7"/>
    <w:rsid w:val="00905606"/>
    <w:rsid w:val="009105BB"/>
    <w:rsid w:val="0094245B"/>
    <w:rsid w:val="00946EA5"/>
    <w:rsid w:val="009539AA"/>
    <w:rsid w:val="00961222"/>
    <w:rsid w:val="00973627"/>
    <w:rsid w:val="00994024"/>
    <w:rsid w:val="009A7AE0"/>
    <w:rsid w:val="009C4347"/>
    <w:rsid w:val="009C435F"/>
    <w:rsid w:val="009E44DF"/>
    <w:rsid w:val="00A058BB"/>
    <w:rsid w:val="00A205D1"/>
    <w:rsid w:val="00A37011"/>
    <w:rsid w:val="00A466D5"/>
    <w:rsid w:val="00A50DDD"/>
    <w:rsid w:val="00A538E3"/>
    <w:rsid w:val="00A60AA1"/>
    <w:rsid w:val="00A83F97"/>
    <w:rsid w:val="00A86186"/>
    <w:rsid w:val="00AA4A88"/>
    <w:rsid w:val="00AB2840"/>
    <w:rsid w:val="00AB35B8"/>
    <w:rsid w:val="00AB44E4"/>
    <w:rsid w:val="00AB7EF2"/>
    <w:rsid w:val="00AC5E76"/>
    <w:rsid w:val="00AC7ED4"/>
    <w:rsid w:val="00AD49E6"/>
    <w:rsid w:val="00AD68F0"/>
    <w:rsid w:val="00AE020C"/>
    <w:rsid w:val="00AE24C5"/>
    <w:rsid w:val="00AE79FD"/>
    <w:rsid w:val="00B054F1"/>
    <w:rsid w:val="00B117EB"/>
    <w:rsid w:val="00B57B08"/>
    <w:rsid w:val="00B66A4D"/>
    <w:rsid w:val="00B860F2"/>
    <w:rsid w:val="00B9737F"/>
    <w:rsid w:val="00BB09DB"/>
    <w:rsid w:val="00BB14EF"/>
    <w:rsid w:val="00BB53CF"/>
    <w:rsid w:val="00BB658B"/>
    <w:rsid w:val="00BC209B"/>
    <w:rsid w:val="00BC58D4"/>
    <w:rsid w:val="00BE0021"/>
    <w:rsid w:val="00BE2EC0"/>
    <w:rsid w:val="00BE4495"/>
    <w:rsid w:val="00BE55D3"/>
    <w:rsid w:val="00BF0156"/>
    <w:rsid w:val="00BF2695"/>
    <w:rsid w:val="00C118CF"/>
    <w:rsid w:val="00C1258F"/>
    <w:rsid w:val="00C20054"/>
    <w:rsid w:val="00C20200"/>
    <w:rsid w:val="00C2740F"/>
    <w:rsid w:val="00C341F6"/>
    <w:rsid w:val="00C357C7"/>
    <w:rsid w:val="00C375B3"/>
    <w:rsid w:val="00C42132"/>
    <w:rsid w:val="00C426C0"/>
    <w:rsid w:val="00C42B74"/>
    <w:rsid w:val="00C4648D"/>
    <w:rsid w:val="00C522A7"/>
    <w:rsid w:val="00C53701"/>
    <w:rsid w:val="00C60A79"/>
    <w:rsid w:val="00C71F13"/>
    <w:rsid w:val="00C813A8"/>
    <w:rsid w:val="00C83C0E"/>
    <w:rsid w:val="00C90056"/>
    <w:rsid w:val="00C9168D"/>
    <w:rsid w:val="00CA6107"/>
    <w:rsid w:val="00CB3BA7"/>
    <w:rsid w:val="00CC6559"/>
    <w:rsid w:val="00CD4B5A"/>
    <w:rsid w:val="00CD4DB0"/>
    <w:rsid w:val="00CE3ACA"/>
    <w:rsid w:val="00CE540E"/>
    <w:rsid w:val="00CF5FA6"/>
    <w:rsid w:val="00CF7D76"/>
    <w:rsid w:val="00D02F8F"/>
    <w:rsid w:val="00D12CAC"/>
    <w:rsid w:val="00D15EAE"/>
    <w:rsid w:val="00D43D2D"/>
    <w:rsid w:val="00D60134"/>
    <w:rsid w:val="00D70CC8"/>
    <w:rsid w:val="00D7233A"/>
    <w:rsid w:val="00D94E70"/>
    <w:rsid w:val="00DB2678"/>
    <w:rsid w:val="00DC2EA9"/>
    <w:rsid w:val="00DC6B28"/>
    <w:rsid w:val="00DC7956"/>
    <w:rsid w:val="00DD55B5"/>
    <w:rsid w:val="00DE0BD3"/>
    <w:rsid w:val="00DE3CBD"/>
    <w:rsid w:val="00DF3B4B"/>
    <w:rsid w:val="00E14BE6"/>
    <w:rsid w:val="00E338A1"/>
    <w:rsid w:val="00E53524"/>
    <w:rsid w:val="00E54BB5"/>
    <w:rsid w:val="00E62E5A"/>
    <w:rsid w:val="00E760FA"/>
    <w:rsid w:val="00E93CC7"/>
    <w:rsid w:val="00EA5C04"/>
    <w:rsid w:val="00EA6F4B"/>
    <w:rsid w:val="00EC3E6C"/>
    <w:rsid w:val="00ED4199"/>
    <w:rsid w:val="00ED7E07"/>
    <w:rsid w:val="00F047AE"/>
    <w:rsid w:val="00F10B61"/>
    <w:rsid w:val="00F139BC"/>
    <w:rsid w:val="00F14BAC"/>
    <w:rsid w:val="00F14BC5"/>
    <w:rsid w:val="00F15386"/>
    <w:rsid w:val="00F1753D"/>
    <w:rsid w:val="00F22B74"/>
    <w:rsid w:val="00F24799"/>
    <w:rsid w:val="00F30979"/>
    <w:rsid w:val="00F41FD0"/>
    <w:rsid w:val="00F425D4"/>
    <w:rsid w:val="00F753CA"/>
    <w:rsid w:val="00F81DC5"/>
    <w:rsid w:val="00F874FA"/>
    <w:rsid w:val="00F921F4"/>
    <w:rsid w:val="00F95723"/>
    <w:rsid w:val="00FA1DC6"/>
    <w:rsid w:val="00FA5FE3"/>
    <w:rsid w:val="00FB1435"/>
    <w:rsid w:val="00FC4EDD"/>
    <w:rsid w:val="00FD112F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AAAAE"/>
  <w15:chartTrackingRefBased/>
  <w15:docId w15:val="{ADFD8DBE-6456-4D50-BC13-7CA6B3D4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6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E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47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72D"/>
  </w:style>
  <w:style w:type="paragraph" w:styleId="Footer">
    <w:name w:val="footer"/>
    <w:basedOn w:val="Normal"/>
    <w:link w:val="FooterChar"/>
    <w:uiPriority w:val="99"/>
    <w:unhideWhenUsed/>
    <w:rsid w:val="000D47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223A0-E237-4033-9082-388DA01F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 Bridge Engineer</dc:creator>
  <cp:keywords/>
  <dc:description/>
  <cp:lastModifiedBy>Wagner Junior</cp:lastModifiedBy>
  <cp:revision>2</cp:revision>
  <cp:lastPrinted>2023-02-17T04:00:00Z</cp:lastPrinted>
  <dcterms:created xsi:type="dcterms:W3CDTF">2023-02-17T03:17:00Z</dcterms:created>
  <dcterms:modified xsi:type="dcterms:W3CDTF">2023-02-2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48b937-0ae3-46f5-b32e-f3232b5be847_Enabled">
    <vt:lpwstr>True</vt:lpwstr>
  </property>
  <property fmtid="{D5CDD505-2E9C-101B-9397-08002B2CF9AE}" pid="3" name="MSIP_Label_3b48b937-0ae3-46f5-b32e-f3232b5be847_SiteId">
    <vt:lpwstr>9179d01a-e94c-4488-b5f0-4554bc474f8c</vt:lpwstr>
  </property>
  <property fmtid="{D5CDD505-2E9C-101B-9397-08002B2CF9AE}" pid="4" name="MSIP_Label_3b48b937-0ae3-46f5-b32e-f3232b5be847_Owner">
    <vt:lpwstr>ska.breng@technipfmc.com</vt:lpwstr>
  </property>
  <property fmtid="{D5CDD505-2E9C-101B-9397-08002B2CF9AE}" pid="5" name="MSIP_Label_3b48b937-0ae3-46f5-b32e-f3232b5be847_SetDate">
    <vt:lpwstr>2020-07-12T10:48:19.5310299Z</vt:lpwstr>
  </property>
  <property fmtid="{D5CDD505-2E9C-101B-9397-08002B2CF9AE}" pid="6" name="MSIP_Label_3b48b937-0ae3-46f5-b32e-f3232b5be847_Name">
    <vt:lpwstr>General</vt:lpwstr>
  </property>
  <property fmtid="{D5CDD505-2E9C-101B-9397-08002B2CF9AE}" pid="7" name="MSIP_Label_3b48b937-0ae3-46f5-b32e-f3232b5be847_Application">
    <vt:lpwstr>Microsoft Azure Information Protection</vt:lpwstr>
  </property>
  <property fmtid="{D5CDD505-2E9C-101B-9397-08002B2CF9AE}" pid="8" name="MSIP_Label_3b48b937-0ae3-46f5-b32e-f3232b5be847_ActionId">
    <vt:lpwstr>ffe3bf1f-d9ee-4f1e-a4e1-4ea26b0ff02f</vt:lpwstr>
  </property>
  <property fmtid="{D5CDD505-2E9C-101B-9397-08002B2CF9AE}" pid="9" name="MSIP_Label_3b48b937-0ae3-46f5-b32e-f3232b5be847_Extended_MSFT_Method">
    <vt:lpwstr>Automatic</vt:lpwstr>
  </property>
  <property fmtid="{D5CDD505-2E9C-101B-9397-08002B2CF9AE}" pid="10" name="MSIP_Label_8f79752b-c5ee-4ad3-a24f-e300e7b653f3_Enabled">
    <vt:lpwstr>True</vt:lpwstr>
  </property>
  <property fmtid="{D5CDD505-2E9C-101B-9397-08002B2CF9AE}" pid="11" name="MSIP_Label_8f79752b-c5ee-4ad3-a24f-e300e7b653f3_SiteId">
    <vt:lpwstr>9179d01a-e94c-4488-b5f0-4554bc474f8c</vt:lpwstr>
  </property>
  <property fmtid="{D5CDD505-2E9C-101B-9397-08002B2CF9AE}" pid="12" name="MSIP_Label_8f79752b-c5ee-4ad3-a24f-e300e7b653f3_Owner">
    <vt:lpwstr>ska.breng@technipfmc.com</vt:lpwstr>
  </property>
  <property fmtid="{D5CDD505-2E9C-101B-9397-08002B2CF9AE}" pid="13" name="MSIP_Label_8f79752b-c5ee-4ad3-a24f-e300e7b653f3_SetDate">
    <vt:lpwstr>2020-07-12T10:48:19.5310299Z</vt:lpwstr>
  </property>
  <property fmtid="{D5CDD505-2E9C-101B-9397-08002B2CF9AE}" pid="14" name="MSIP_Label_8f79752b-c5ee-4ad3-a24f-e300e7b653f3_Name">
    <vt:lpwstr>Anyone - No Protection</vt:lpwstr>
  </property>
  <property fmtid="{D5CDD505-2E9C-101B-9397-08002B2CF9AE}" pid="15" name="MSIP_Label_8f79752b-c5ee-4ad3-a24f-e300e7b653f3_Application">
    <vt:lpwstr>Microsoft Azure Information Protection</vt:lpwstr>
  </property>
  <property fmtid="{D5CDD505-2E9C-101B-9397-08002B2CF9AE}" pid="16" name="MSIP_Label_8f79752b-c5ee-4ad3-a24f-e300e7b653f3_ActionId">
    <vt:lpwstr>ffe3bf1f-d9ee-4f1e-a4e1-4ea26b0ff02f</vt:lpwstr>
  </property>
  <property fmtid="{D5CDD505-2E9C-101B-9397-08002B2CF9AE}" pid="17" name="MSIP_Label_8f79752b-c5ee-4ad3-a24f-e300e7b653f3_Parent">
    <vt:lpwstr>3b48b937-0ae3-46f5-b32e-f3232b5be847</vt:lpwstr>
  </property>
  <property fmtid="{D5CDD505-2E9C-101B-9397-08002B2CF9AE}" pid="18" name="MSIP_Label_8f79752b-c5ee-4ad3-a24f-e300e7b653f3_Extended_MSFT_Method">
    <vt:lpwstr>Automatic</vt:lpwstr>
  </property>
  <property fmtid="{D5CDD505-2E9C-101B-9397-08002B2CF9AE}" pid="19" name="MSIP_Label_8caabacf-b917-4a45-9a5f-ed3a53d2eeb7_Enabled">
    <vt:lpwstr>true</vt:lpwstr>
  </property>
  <property fmtid="{D5CDD505-2E9C-101B-9397-08002B2CF9AE}" pid="20" name="MSIP_Label_8caabacf-b917-4a45-9a5f-ed3a53d2eeb7_SetDate">
    <vt:lpwstr>2022-11-22T09:45:28Z</vt:lpwstr>
  </property>
  <property fmtid="{D5CDD505-2E9C-101B-9397-08002B2CF9AE}" pid="21" name="MSIP_Label_8caabacf-b917-4a45-9a5f-ed3a53d2eeb7_Method">
    <vt:lpwstr>Standard</vt:lpwstr>
  </property>
  <property fmtid="{D5CDD505-2E9C-101B-9397-08002B2CF9AE}" pid="22" name="MSIP_Label_8caabacf-b917-4a45-9a5f-ed3a53d2eeb7_Name">
    <vt:lpwstr>Anyone - No Protection</vt:lpwstr>
  </property>
  <property fmtid="{D5CDD505-2E9C-101B-9397-08002B2CF9AE}" pid="23" name="MSIP_Label_8caabacf-b917-4a45-9a5f-ed3a53d2eeb7_SiteId">
    <vt:lpwstr>0804c951-93a0-405d-80e4-fa87c7551d6a</vt:lpwstr>
  </property>
  <property fmtid="{D5CDD505-2E9C-101B-9397-08002B2CF9AE}" pid="24" name="MSIP_Label_8caabacf-b917-4a45-9a5f-ed3a53d2eeb7_ActionId">
    <vt:lpwstr>4979b4b0-a5a2-4d96-9050-38fe3fec0602</vt:lpwstr>
  </property>
  <property fmtid="{D5CDD505-2E9C-101B-9397-08002B2CF9AE}" pid="25" name="MSIP_Label_8caabacf-b917-4a45-9a5f-ed3a53d2eeb7_ContentBits">
    <vt:lpwstr>0</vt:lpwstr>
  </property>
</Properties>
</file>